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3F0364" w:rsidTr="00F923CD">
        <w:tc>
          <w:tcPr>
            <w:tcW w:w="4851" w:type="dxa"/>
          </w:tcPr>
          <w:p w:rsidR="005A29FC" w:rsidRPr="00F8779C" w:rsidRDefault="005A29FC" w:rsidP="003F0364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3F0364">
            <w:pPr>
              <w:ind w:right="-31"/>
            </w:pPr>
          </w:p>
        </w:tc>
        <w:tc>
          <w:tcPr>
            <w:tcW w:w="4852" w:type="dxa"/>
          </w:tcPr>
          <w:p w:rsidR="005A29FC" w:rsidRPr="003F0364" w:rsidRDefault="005A29FC" w:rsidP="003F0364">
            <w:pPr>
              <w:ind w:right="-31"/>
              <w:jc w:val="left"/>
            </w:pPr>
            <w:r w:rsidRPr="003F0364">
              <w:t>УТВЕРЖДАЮ</w:t>
            </w:r>
            <w:r w:rsidR="00DB7F1A" w:rsidRPr="003F0364">
              <w:t>.</w:t>
            </w:r>
          </w:p>
          <w:p w:rsidR="005A29FC" w:rsidRPr="003F0364" w:rsidRDefault="00EB4D7B" w:rsidP="003F0364">
            <w:pPr>
              <w:ind w:right="-31"/>
              <w:jc w:val="left"/>
            </w:pPr>
            <w:r w:rsidRPr="003F0364">
              <w:t>Начальник МКУ «</w:t>
            </w:r>
            <w:r w:rsidR="005A29FC" w:rsidRPr="003F0364">
              <w:t>Георгиевская ЦКС»</w:t>
            </w:r>
          </w:p>
          <w:p w:rsidR="005A29FC" w:rsidRPr="003F0364" w:rsidRDefault="005A29FC" w:rsidP="003F0364">
            <w:pPr>
              <w:ind w:right="-31"/>
              <w:jc w:val="both"/>
            </w:pPr>
            <w:r w:rsidRPr="003F0364">
              <w:t>_______________ Сергеенко Л.К.</w:t>
            </w:r>
          </w:p>
          <w:p w:rsidR="005A29FC" w:rsidRPr="003F0364" w:rsidRDefault="005A29FC" w:rsidP="003F0364">
            <w:pPr>
              <w:ind w:right="-31"/>
              <w:jc w:val="left"/>
              <w:rPr>
                <w:vertAlign w:val="superscript"/>
              </w:rPr>
            </w:pPr>
            <w:r w:rsidRPr="003F0364">
              <w:rPr>
                <w:vertAlign w:val="superscript"/>
              </w:rPr>
              <w:t xml:space="preserve">         (подпись)                        </w:t>
            </w:r>
          </w:p>
          <w:p w:rsidR="005A29FC" w:rsidRPr="003F0364" w:rsidRDefault="005A29FC" w:rsidP="003F0364">
            <w:pPr>
              <w:ind w:right="-31"/>
              <w:jc w:val="left"/>
            </w:pPr>
          </w:p>
        </w:tc>
      </w:tr>
    </w:tbl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 xml:space="preserve">Муниципальное казенное учреждение </w:t>
      </w:r>
    </w:p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>«Георгиевская централизованная клубная система»</w:t>
      </w:r>
    </w:p>
    <w:p w:rsidR="005A29FC" w:rsidRPr="003F0364" w:rsidRDefault="005A29FC" w:rsidP="003F0364">
      <w:pPr>
        <w:ind w:right="-31"/>
        <w:rPr>
          <w:sz w:val="24"/>
        </w:rPr>
      </w:pPr>
    </w:p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>ПЛАН</w:t>
      </w:r>
    </w:p>
    <w:p w:rsidR="00336BBA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 xml:space="preserve">мероприятий на </w:t>
      </w:r>
      <w:r w:rsidR="00BF1D32">
        <w:rPr>
          <w:b/>
          <w:u w:val="single"/>
        </w:rPr>
        <w:t>АВГУСТ</w:t>
      </w:r>
      <w:r w:rsidRPr="003F0364">
        <w:rPr>
          <w:b/>
        </w:rPr>
        <w:t xml:space="preserve"> 202</w:t>
      </w:r>
      <w:r w:rsidR="00AA63A4" w:rsidRPr="003F0364">
        <w:rPr>
          <w:b/>
        </w:rPr>
        <w:t>2</w:t>
      </w:r>
      <w:r w:rsidRPr="003F0364">
        <w:rPr>
          <w:b/>
        </w:rPr>
        <w:t xml:space="preserve"> года</w:t>
      </w:r>
    </w:p>
    <w:p w:rsidR="00AA63A4" w:rsidRPr="003F0364" w:rsidRDefault="00AA63A4" w:rsidP="003F0364">
      <w:pPr>
        <w:ind w:left="2268" w:right="2096"/>
        <w:rPr>
          <w:sz w:val="24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03"/>
        <w:gridCol w:w="2949"/>
        <w:gridCol w:w="4223"/>
        <w:gridCol w:w="2271"/>
        <w:gridCol w:w="2578"/>
        <w:gridCol w:w="1472"/>
      </w:tblGrid>
      <w:tr w:rsidR="003F0364" w:rsidRPr="003F0364" w:rsidTr="00DB18C6">
        <w:trPr>
          <w:cantSplit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 xml:space="preserve">№ </w:t>
            </w:r>
            <w:proofErr w:type="spellStart"/>
            <w:r w:rsidRPr="003F0364">
              <w:rPr>
                <w:sz w:val="24"/>
              </w:rPr>
              <w:t>п\п</w:t>
            </w:r>
            <w:proofErr w:type="spellEnd"/>
          </w:p>
        </w:tc>
        <w:tc>
          <w:tcPr>
            <w:tcW w:w="1403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Целевая аудитория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Руководитель,</w:t>
            </w:r>
          </w:p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Ответственный</w:t>
            </w:r>
          </w:p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(Ф.И.О.,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3F0364" w:rsidRPr="003F0364" w:rsidTr="00DB18C6">
        <w:trPr>
          <w:cantSplit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1</w:t>
            </w:r>
          </w:p>
        </w:tc>
        <w:tc>
          <w:tcPr>
            <w:tcW w:w="1403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7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01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1</w:t>
            </w:r>
            <w:r w:rsidRPr="00F17ACE">
              <w:t>.00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 xml:space="preserve">СДК на базе 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МБОУ СОШ №14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с. Кривенковское</w:t>
            </w:r>
            <w:r>
              <w:t>,</w:t>
            </w:r>
            <w:r w:rsidRPr="00F17ACE">
              <w:t xml:space="preserve">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Обзор</w:t>
            </w:r>
          </w:p>
          <w:p w:rsidR="0025017C" w:rsidRPr="00F17ACE" w:rsidRDefault="0025017C" w:rsidP="00802930">
            <w:pPr>
              <w:pStyle w:val="2021"/>
              <w:rPr>
                <w:shd w:val="clear" w:color="auto" w:fill="FFFFFF"/>
              </w:rPr>
            </w:pPr>
            <w:r w:rsidRPr="00F17ACE">
              <w:t>«</w:t>
            </w:r>
            <w:r>
              <w:t>Памятные даты военной истории России</w:t>
            </w:r>
            <w:r w:rsidRPr="00F17ACE">
              <w:rPr>
                <w:color w:val="000000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E91755" w:rsidRDefault="0025017C" w:rsidP="00802930">
            <w:pPr>
              <w:pStyle w:val="2021"/>
            </w:pPr>
            <w:r w:rsidRPr="00E91755"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E91755" w:rsidRDefault="0025017C" w:rsidP="00802930">
            <w:pPr>
              <w:pStyle w:val="2021"/>
            </w:pPr>
            <w:r w:rsidRPr="00E91755">
              <w:t>Сергеенко Л.К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4547530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Гребеник Е.С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12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760FCB">
              <w:rPr>
                <w:color w:val="000000" w:themeColor="text1"/>
                <w:sz w:val="24"/>
                <w:szCs w:val="24"/>
              </w:rPr>
              <w:t>01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D71CC">
              <w:rPr>
                <w:color w:val="000000" w:themeColor="text1"/>
                <w:sz w:val="24"/>
                <w:szCs w:val="24"/>
              </w:rPr>
              <w:t>00</w:t>
            </w:r>
          </w:p>
          <w:p w:rsidR="0025017C" w:rsidRPr="008D71CC" w:rsidRDefault="0025017C" w:rsidP="00E8048B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6</w:t>
            </w:r>
          </w:p>
          <w:p w:rsidR="0025017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. Индюк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8D71C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обзор</w:t>
            </w:r>
          </w:p>
          <w:p w:rsidR="0025017C" w:rsidRPr="008D71CC" w:rsidRDefault="0025017C" w:rsidP="00E804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тить и помнить..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5017C" w:rsidRPr="008D71CC" w:rsidRDefault="0025017C" w:rsidP="00E804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амяти российских воинов, в Первой мировой войне 1914-1918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мешанная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B35678">
            <w:pPr>
              <w:pStyle w:val="2021"/>
            </w:pPr>
            <w:r w:rsidRPr="00760FCB">
              <w:t>0</w:t>
            </w:r>
            <w:r w:rsidR="00B35678">
              <w:t>2</w:t>
            </w:r>
            <w:r w:rsidRPr="00760FCB">
              <w:t xml:space="preserve">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>
              <w:t>14.</w:t>
            </w:r>
            <w:r w:rsidRPr="00861A55">
              <w:t>00</w:t>
            </w:r>
          </w:p>
          <w:p w:rsidR="0025017C" w:rsidRDefault="0025017C" w:rsidP="00802930">
            <w:pPr>
              <w:pStyle w:val="2021"/>
            </w:pPr>
            <w:r>
              <w:t xml:space="preserve">ЦДК </w:t>
            </w:r>
          </w:p>
          <w:p w:rsidR="0025017C" w:rsidRDefault="0025017C" w:rsidP="00802930">
            <w:pPr>
              <w:pStyle w:val="2021"/>
            </w:pPr>
            <w:r>
              <w:t xml:space="preserve">с. Георгиевское, </w:t>
            </w:r>
          </w:p>
          <w:p w:rsidR="0025017C" w:rsidRPr="00861A55" w:rsidRDefault="0025017C" w:rsidP="00802930">
            <w:pPr>
              <w:pStyle w:val="2021"/>
            </w:pPr>
            <w:r>
              <w:t xml:space="preserve">ул. Ленина, </w:t>
            </w:r>
            <w:r w:rsidRPr="00861A55">
              <w:t xml:space="preserve">6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 w:rsidRPr="00861A55">
              <w:t xml:space="preserve">Урок памяти </w:t>
            </w:r>
          </w:p>
          <w:p w:rsidR="0025017C" w:rsidRPr="00861A55" w:rsidRDefault="0025017C" w:rsidP="0025017C">
            <w:pPr>
              <w:pStyle w:val="2021"/>
            </w:pPr>
            <w:r w:rsidRPr="00861A55">
              <w:t>«Нет забытой войны, нет забытых героев»</w:t>
            </w:r>
            <w:r>
              <w:t>,</w:t>
            </w:r>
            <w:r w:rsidRPr="00861A55">
              <w:t xml:space="preserve"> в рамках дня памяти российских воинов, погибших в Первой мировой войн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Сергеенко Л.К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284547530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Арутюнова А.М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24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04 августа</w:t>
            </w:r>
          </w:p>
        </w:tc>
        <w:tc>
          <w:tcPr>
            <w:tcW w:w="2949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16.00</w:t>
            </w:r>
          </w:p>
          <w:p w:rsidR="0025017C" w:rsidRDefault="0025017C" w:rsidP="00802930">
            <w:pPr>
              <w:pStyle w:val="2021"/>
            </w:pPr>
            <w:r>
              <w:t xml:space="preserve">СДК </w:t>
            </w:r>
          </w:p>
          <w:p w:rsidR="0025017C" w:rsidRDefault="0025017C" w:rsidP="00802930">
            <w:pPr>
              <w:pStyle w:val="2021"/>
            </w:pPr>
            <w:r>
              <w:t>а. Малое Псеушхо,</w:t>
            </w:r>
          </w:p>
          <w:p w:rsidR="0025017C" w:rsidRDefault="0025017C" w:rsidP="00802930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25017C" w:rsidRDefault="0025017C" w:rsidP="00802930">
            <w:pPr>
              <w:pStyle w:val="2021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а </w:t>
            </w:r>
          </w:p>
          <w:p w:rsidR="0025017C" w:rsidRDefault="0025017C" w:rsidP="00802930">
            <w:pPr>
              <w:pStyle w:val="2021"/>
            </w:pPr>
            <w:r>
              <w:t>«Мы умеем отдыхать»</w:t>
            </w:r>
          </w:p>
        </w:tc>
        <w:tc>
          <w:tcPr>
            <w:tcW w:w="2271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Сергеенко Л.К.</w:t>
            </w:r>
          </w:p>
          <w:p w:rsidR="0025017C" w:rsidRDefault="0025017C" w:rsidP="00802930">
            <w:pPr>
              <w:pStyle w:val="2021"/>
            </w:pPr>
            <w:r>
              <w:t>89284547530</w:t>
            </w:r>
          </w:p>
          <w:p w:rsidR="0025017C" w:rsidRDefault="0025017C" w:rsidP="00802930">
            <w:pPr>
              <w:pStyle w:val="2021"/>
            </w:pPr>
            <w:r>
              <w:t>Тхагушева М.С.</w:t>
            </w:r>
          </w:p>
          <w:p w:rsidR="0025017C" w:rsidRDefault="0025017C" w:rsidP="00802930">
            <w:pPr>
              <w:pStyle w:val="2021"/>
            </w:pPr>
            <w:r>
              <w:t>89384217703</w:t>
            </w:r>
          </w:p>
        </w:tc>
        <w:tc>
          <w:tcPr>
            <w:tcW w:w="1472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23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25017C" w:rsidRPr="00760FCB" w:rsidRDefault="0025017C" w:rsidP="00802930">
            <w:pPr>
              <w:pStyle w:val="2021"/>
            </w:pPr>
            <w:r w:rsidRPr="00760FCB">
              <w:t>06 августа</w:t>
            </w:r>
          </w:p>
        </w:tc>
        <w:tc>
          <w:tcPr>
            <w:tcW w:w="2949" w:type="dxa"/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5</w:t>
            </w:r>
            <w:r w:rsidRPr="00F17ACE">
              <w:t>.00</w:t>
            </w:r>
          </w:p>
          <w:p w:rsidR="0025017C" w:rsidRDefault="0025017C" w:rsidP="00802930">
            <w:pPr>
              <w:pStyle w:val="2021"/>
            </w:pPr>
            <w:r>
              <w:t xml:space="preserve">Библиотека 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>
              <w:t>с. Кривенковское,</w:t>
            </w:r>
          </w:p>
          <w:p w:rsidR="0025017C" w:rsidRPr="00F17ACE" w:rsidRDefault="0025017C" w:rsidP="00802930">
            <w:pPr>
              <w:pStyle w:val="2021"/>
            </w:pPr>
            <w:r w:rsidRPr="00E6072C">
              <w:t>ул. Спорная</w:t>
            </w:r>
            <w:r>
              <w:t>,</w:t>
            </w:r>
            <w:r w:rsidRPr="00E6072C">
              <w:t xml:space="preserve"> </w:t>
            </w:r>
            <w:r>
              <w:t>44</w:t>
            </w:r>
          </w:p>
        </w:tc>
        <w:tc>
          <w:tcPr>
            <w:tcW w:w="4223" w:type="dxa"/>
          </w:tcPr>
          <w:p w:rsidR="0025017C" w:rsidRDefault="0025017C" w:rsidP="00802930">
            <w:pPr>
              <w:pStyle w:val="2021"/>
            </w:pPr>
            <w:r>
              <w:t>Виртуальное путешествие</w:t>
            </w:r>
          </w:p>
          <w:p w:rsidR="0025017C" w:rsidRPr="00F17ACE" w:rsidRDefault="0025017C" w:rsidP="00802930">
            <w:pPr>
              <w:pStyle w:val="2021"/>
              <w:rPr>
                <w:shd w:val="clear" w:color="auto" w:fill="FFFFFF"/>
              </w:rPr>
            </w:pPr>
            <w:r>
              <w:t>«Дом под крышей голубой</w:t>
            </w:r>
            <w:r w:rsidRPr="00F17ACE">
              <w:rPr>
                <w:color w:val="000000"/>
              </w:rPr>
              <w:t>»</w:t>
            </w:r>
            <w:r w:rsidRPr="00F17ACE">
              <w:br/>
            </w:r>
          </w:p>
        </w:tc>
        <w:tc>
          <w:tcPr>
            <w:tcW w:w="2271" w:type="dxa"/>
          </w:tcPr>
          <w:p w:rsidR="0025017C" w:rsidRPr="00E91755" w:rsidRDefault="0025017C" w:rsidP="00802930">
            <w:pPr>
              <w:pStyle w:val="2021"/>
            </w:pPr>
            <w:r w:rsidRPr="00E91755">
              <w:t xml:space="preserve">смешанная </w:t>
            </w:r>
          </w:p>
        </w:tc>
        <w:tc>
          <w:tcPr>
            <w:tcW w:w="2578" w:type="dxa"/>
          </w:tcPr>
          <w:p w:rsidR="0025017C" w:rsidRPr="00E6072C" w:rsidRDefault="0025017C" w:rsidP="00802930">
            <w:pPr>
              <w:pStyle w:val="2021"/>
            </w:pPr>
            <w:r w:rsidRPr="00E6072C">
              <w:t>Сергеенко Л.К.</w:t>
            </w:r>
          </w:p>
          <w:p w:rsidR="0025017C" w:rsidRPr="00E6072C" w:rsidRDefault="0025017C" w:rsidP="00802930">
            <w:pPr>
              <w:pStyle w:val="2021"/>
            </w:pPr>
            <w:r w:rsidRPr="00E6072C">
              <w:t>89284547530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 w:rsidRPr="00E6072C">
              <w:t>Митрошина М.Ю.</w:t>
            </w:r>
          </w:p>
          <w:p w:rsidR="0025017C" w:rsidRPr="00E91755" w:rsidRDefault="0025017C" w:rsidP="00802930">
            <w:pPr>
              <w:pStyle w:val="2021"/>
            </w:pPr>
            <w:r>
              <w:t>80186389233</w:t>
            </w:r>
          </w:p>
        </w:tc>
        <w:tc>
          <w:tcPr>
            <w:tcW w:w="1472" w:type="dxa"/>
          </w:tcPr>
          <w:p w:rsidR="0025017C" w:rsidRPr="00F17ACE" w:rsidRDefault="0025017C" w:rsidP="00802930">
            <w:pPr>
              <w:pStyle w:val="2021"/>
            </w:pPr>
            <w:r>
              <w:t>8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08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1</w:t>
            </w:r>
            <w:r w:rsidRPr="00F17ACE">
              <w:t>.00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 xml:space="preserve">СДК на базе 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МБОУ СОШ №14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с. Кривенковское</w:t>
            </w:r>
            <w:r>
              <w:t>,</w:t>
            </w:r>
            <w:r w:rsidRPr="00F17ACE">
              <w:t xml:space="preserve">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86DA8" w:rsidRDefault="0025017C" w:rsidP="00802930">
            <w:pPr>
              <w:pStyle w:val="2021"/>
            </w:pPr>
            <w:r w:rsidRPr="00F86DA8">
              <w:t>Кинопоказ</w:t>
            </w:r>
            <w:r>
              <w:t>,</w:t>
            </w:r>
            <w:r w:rsidRPr="00F86DA8">
              <w:t xml:space="preserve">        </w:t>
            </w:r>
          </w:p>
          <w:p w:rsidR="0025017C" w:rsidRPr="00F86DA8" w:rsidRDefault="0025017C" w:rsidP="00802930">
            <w:pPr>
              <w:pStyle w:val="2021"/>
            </w:pPr>
            <w:r w:rsidRPr="00F86DA8">
              <w:t>в рамках краевой киноакции</w:t>
            </w:r>
          </w:p>
          <w:p w:rsidR="0025017C" w:rsidRPr="00F86DA8" w:rsidRDefault="0025017C" w:rsidP="00802930">
            <w:pPr>
              <w:pStyle w:val="2021"/>
            </w:pPr>
            <w:r w:rsidRPr="00F86DA8">
              <w:t xml:space="preserve">  «</w:t>
            </w:r>
            <w:r>
              <w:t>Летние киноканикулы</w:t>
            </w:r>
            <w:r w:rsidRPr="00F86DA8">
              <w:t>»</w:t>
            </w:r>
          </w:p>
          <w:p w:rsidR="0025017C" w:rsidRPr="00F17ACE" w:rsidRDefault="0025017C" w:rsidP="00802930">
            <w:pPr>
              <w:pStyle w:val="2021"/>
              <w:rPr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E91755" w:rsidRDefault="0025017C" w:rsidP="00802930">
            <w:pPr>
              <w:pStyle w:val="2021"/>
            </w:pPr>
            <w:r w:rsidRPr="00E91755"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E91755" w:rsidRDefault="0025017C" w:rsidP="00802930">
            <w:pPr>
              <w:pStyle w:val="2021"/>
            </w:pPr>
            <w:r w:rsidRPr="00E91755">
              <w:t>Сергеенко Л.К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4547530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Калюжина И.Н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12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760FCB">
              <w:rPr>
                <w:color w:val="000000" w:themeColor="text1"/>
                <w:sz w:val="24"/>
                <w:szCs w:val="24"/>
              </w:rPr>
              <w:t>09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  <w:r w:rsidRPr="008D71CC">
              <w:rPr>
                <w:color w:val="000000" w:themeColor="text1"/>
                <w:sz w:val="24"/>
                <w:szCs w:val="24"/>
              </w:rPr>
              <w:t>00</w:t>
            </w:r>
          </w:p>
          <w:p w:rsidR="0025017C" w:rsidRPr="008D71CC" w:rsidRDefault="0025017C" w:rsidP="00E8048B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6</w:t>
            </w:r>
          </w:p>
          <w:p w:rsidR="0025017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. Индюк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 xml:space="preserve"> 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Час истории «</w:t>
            </w:r>
            <w:proofErr w:type="spellStart"/>
            <w:r w:rsidRPr="008D71CC">
              <w:rPr>
                <w:color w:val="000000" w:themeColor="text1"/>
                <w:sz w:val="24"/>
                <w:szCs w:val="24"/>
              </w:rPr>
              <w:t>Гангутское</w:t>
            </w:r>
            <w:proofErr w:type="spellEnd"/>
            <w:r w:rsidRPr="008D71CC">
              <w:rPr>
                <w:color w:val="000000" w:themeColor="text1"/>
                <w:sz w:val="24"/>
                <w:szCs w:val="24"/>
              </w:rPr>
              <w:t xml:space="preserve"> сражение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в рамках Дня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25017C" w:rsidRPr="00760FCB" w:rsidRDefault="0025017C" w:rsidP="00802930">
            <w:pPr>
              <w:pStyle w:val="2021"/>
              <w:rPr>
                <w:color w:val="000000" w:themeColor="text1"/>
              </w:rPr>
            </w:pPr>
            <w:r w:rsidRPr="00760FCB">
              <w:rPr>
                <w:color w:val="000000" w:themeColor="text1"/>
              </w:rPr>
              <w:t>09 августа</w:t>
            </w:r>
          </w:p>
        </w:tc>
        <w:tc>
          <w:tcPr>
            <w:tcW w:w="2949" w:type="dxa"/>
          </w:tcPr>
          <w:p w:rsidR="0025017C" w:rsidRDefault="0025017C" w:rsidP="003F225F">
            <w:pPr>
              <w:pStyle w:val="2021"/>
            </w:pPr>
            <w:r>
              <w:t>16.00</w:t>
            </w:r>
          </w:p>
          <w:p w:rsidR="0025017C" w:rsidRDefault="0025017C" w:rsidP="003F225F">
            <w:pPr>
              <w:pStyle w:val="2021"/>
            </w:pPr>
            <w:r>
              <w:t xml:space="preserve">СДК </w:t>
            </w:r>
          </w:p>
          <w:p w:rsidR="0025017C" w:rsidRDefault="0025017C" w:rsidP="003F225F">
            <w:pPr>
              <w:pStyle w:val="2021"/>
            </w:pPr>
            <w:r>
              <w:t>а. Малое Псеушхо,</w:t>
            </w:r>
          </w:p>
          <w:p w:rsidR="0025017C" w:rsidRDefault="0025017C" w:rsidP="003F225F">
            <w:pPr>
              <w:pStyle w:val="2021"/>
              <w:rPr>
                <w:color w:val="000000" w:themeColor="text1"/>
              </w:rPr>
            </w:pPr>
            <w:r>
              <w:t>ул. Тхагушева, 38</w:t>
            </w:r>
          </w:p>
        </w:tc>
        <w:tc>
          <w:tcPr>
            <w:tcW w:w="4223" w:type="dxa"/>
          </w:tcPr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ационный час </w:t>
            </w:r>
          </w:p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е повторяй чужих ошибок»</w:t>
            </w:r>
          </w:p>
        </w:tc>
        <w:tc>
          <w:tcPr>
            <w:tcW w:w="2271" w:type="dxa"/>
          </w:tcPr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, подростки</w:t>
            </w:r>
          </w:p>
        </w:tc>
        <w:tc>
          <w:tcPr>
            <w:tcW w:w="2578" w:type="dxa"/>
          </w:tcPr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нко Л.К.</w:t>
            </w:r>
          </w:p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4547530</w:t>
            </w:r>
          </w:p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урова С.Ю.</w:t>
            </w:r>
          </w:p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2611789</w:t>
            </w:r>
          </w:p>
        </w:tc>
        <w:tc>
          <w:tcPr>
            <w:tcW w:w="1472" w:type="dxa"/>
          </w:tcPr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802930">
            <w:pPr>
              <w:pStyle w:val="2021"/>
            </w:pPr>
            <w:r w:rsidRPr="00760FCB">
              <w:t>11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3F225F">
            <w:pPr>
              <w:pStyle w:val="2021"/>
            </w:pPr>
            <w:r>
              <w:t>16.00</w:t>
            </w:r>
          </w:p>
          <w:p w:rsidR="0025017C" w:rsidRDefault="0025017C" w:rsidP="003F225F">
            <w:pPr>
              <w:pStyle w:val="2021"/>
            </w:pPr>
            <w:r>
              <w:t xml:space="preserve">СДК </w:t>
            </w:r>
          </w:p>
          <w:p w:rsidR="0025017C" w:rsidRDefault="0025017C" w:rsidP="003F225F">
            <w:pPr>
              <w:pStyle w:val="2021"/>
            </w:pPr>
            <w:r>
              <w:t>а. Малое Псеушхо,</w:t>
            </w:r>
          </w:p>
          <w:p w:rsidR="0025017C" w:rsidRDefault="0025017C" w:rsidP="003F225F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>
              <w:t xml:space="preserve">Музыкальное представление </w:t>
            </w:r>
          </w:p>
          <w:p w:rsidR="0025017C" w:rsidRDefault="0025017C" w:rsidP="00802930">
            <w:pPr>
              <w:pStyle w:val="2021"/>
            </w:pPr>
            <w:r>
              <w:t>«</w:t>
            </w:r>
            <w:proofErr w:type="spellStart"/>
            <w:r>
              <w:t>Адыгэ</w:t>
            </w:r>
            <w:proofErr w:type="spellEnd"/>
            <w:r>
              <w:t xml:space="preserve"> </w:t>
            </w:r>
            <w:proofErr w:type="spellStart"/>
            <w:r>
              <w:t>Джегу</w:t>
            </w:r>
            <w:proofErr w:type="spellEnd"/>
            <w:r>
              <w:t xml:space="preserve">, </w:t>
            </w:r>
            <w:proofErr w:type="spellStart"/>
            <w:r>
              <w:t>адыгэ</w:t>
            </w:r>
            <w:proofErr w:type="spellEnd"/>
            <w:r>
              <w:t xml:space="preserve"> </w:t>
            </w:r>
            <w:proofErr w:type="spellStart"/>
            <w:r>
              <w:t>джэгу</w:t>
            </w:r>
            <w:proofErr w:type="spellEnd"/>
            <w: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>
              <w:t>Сергеенко Л.К.</w:t>
            </w:r>
          </w:p>
          <w:p w:rsidR="0025017C" w:rsidRDefault="0025017C" w:rsidP="00802930">
            <w:pPr>
              <w:pStyle w:val="2021"/>
            </w:pPr>
            <w:r>
              <w:t>89284547530</w:t>
            </w:r>
          </w:p>
          <w:p w:rsidR="0025017C" w:rsidRDefault="0025017C" w:rsidP="00802930">
            <w:pPr>
              <w:pStyle w:val="2021"/>
            </w:pPr>
            <w:proofErr w:type="spellStart"/>
            <w:r>
              <w:t>Пченашева</w:t>
            </w:r>
            <w:proofErr w:type="spellEnd"/>
            <w:r>
              <w:t xml:space="preserve"> З.И.</w:t>
            </w:r>
          </w:p>
          <w:p w:rsidR="0025017C" w:rsidRDefault="0025017C" w:rsidP="00802930">
            <w:pPr>
              <w:pStyle w:val="2021"/>
            </w:pPr>
            <w:r>
              <w:t>892844938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>
              <w:t>35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802930">
            <w:pPr>
              <w:pStyle w:val="2021"/>
            </w:pPr>
            <w:r w:rsidRPr="00760FCB">
              <w:t>12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 xml:space="preserve"> 11.00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 xml:space="preserve">МБОУ СОШ №12 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с. Георгиевское,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ул. 8-я Гвардейская, 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 w:rsidRPr="00861A55">
              <w:t xml:space="preserve">Эстафеты </w:t>
            </w:r>
          </w:p>
          <w:p w:rsidR="0025017C" w:rsidRDefault="0025017C" w:rsidP="00802930">
            <w:pPr>
              <w:pStyle w:val="2021"/>
            </w:pPr>
            <w:r w:rsidRPr="00861A55">
              <w:t>«Спортивное лето»</w:t>
            </w:r>
            <w:r>
              <w:t>,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 xml:space="preserve"> в рамках дня физкультурн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Сергеенко Л.К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284547530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Арутюнова А.М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70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802930">
            <w:pPr>
              <w:pStyle w:val="2021"/>
            </w:pPr>
            <w:r w:rsidRPr="00760FCB">
              <w:t>13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5</w:t>
            </w:r>
            <w:r w:rsidRPr="00F17ACE">
              <w:t>.00</w:t>
            </w:r>
          </w:p>
          <w:p w:rsidR="0025017C" w:rsidRDefault="0025017C" w:rsidP="00802930">
            <w:pPr>
              <w:pStyle w:val="2021"/>
            </w:pPr>
            <w:r>
              <w:t xml:space="preserve">Библиотека 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>
              <w:t>с. Кривенковское,</w:t>
            </w:r>
          </w:p>
          <w:p w:rsidR="0025017C" w:rsidRPr="00F17ACE" w:rsidRDefault="0025017C" w:rsidP="00802930">
            <w:pPr>
              <w:pStyle w:val="2021"/>
            </w:pPr>
            <w:r w:rsidRPr="00E6072C">
              <w:t>ул. Спорная</w:t>
            </w:r>
            <w:r>
              <w:t>,</w:t>
            </w:r>
            <w:r w:rsidRPr="00E6072C">
              <w:t xml:space="preserve"> </w:t>
            </w:r>
            <w:r>
              <w:t>4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F86DA8" w:rsidRDefault="0025017C" w:rsidP="00802930">
            <w:pPr>
              <w:pStyle w:val="2021"/>
            </w:pPr>
            <w:r>
              <w:t>Библиообзор</w:t>
            </w:r>
            <w:r w:rsidRPr="00F86DA8">
              <w:t xml:space="preserve">        </w:t>
            </w:r>
          </w:p>
          <w:p w:rsidR="0025017C" w:rsidRPr="00F86DA8" w:rsidRDefault="0025017C" w:rsidP="00802930">
            <w:pPr>
              <w:pStyle w:val="2021"/>
            </w:pPr>
            <w:r w:rsidRPr="00F86DA8">
              <w:t xml:space="preserve">  «</w:t>
            </w:r>
            <w:r>
              <w:t>Боготвори природы красоту</w:t>
            </w:r>
            <w:r w:rsidRPr="00F86DA8">
              <w:t>»</w:t>
            </w:r>
          </w:p>
          <w:p w:rsidR="0025017C" w:rsidRPr="00F17ACE" w:rsidRDefault="0025017C" w:rsidP="00802930">
            <w:pPr>
              <w:pStyle w:val="2021"/>
              <w:rPr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E91755" w:rsidRDefault="0025017C" w:rsidP="00802930">
            <w:pPr>
              <w:pStyle w:val="2021"/>
            </w:pPr>
            <w:r w:rsidRPr="00E91755"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E6072C" w:rsidRDefault="0025017C" w:rsidP="00802930">
            <w:pPr>
              <w:pStyle w:val="2021"/>
            </w:pPr>
            <w:r w:rsidRPr="00E6072C">
              <w:t>Сергеенко Л.К.</w:t>
            </w:r>
          </w:p>
          <w:p w:rsidR="0025017C" w:rsidRPr="00E6072C" w:rsidRDefault="0025017C" w:rsidP="00802930">
            <w:pPr>
              <w:pStyle w:val="2021"/>
            </w:pPr>
            <w:r w:rsidRPr="00E6072C">
              <w:t>89284547530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 w:rsidRPr="00E6072C">
              <w:t>Митрошина М.Ю.</w:t>
            </w:r>
          </w:p>
          <w:p w:rsidR="0025017C" w:rsidRPr="00E91755" w:rsidRDefault="0025017C" w:rsidP="00802930">
            <w:pPr>
              <w:pStyle w:val="2021"/>
            </w:pPr>
            <w:r>
              <w:t>80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F17ACE" w:rsidRDefault="0025017C" w:rsidP="00802930">
            <w:pPr>
              <w:pStyle w:val="2021"/>
            </w:pPr>
            <w:r>
              <w:t>8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60FCB">
              <w:rPr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  <w:r w:rsidRPr="008D71CC">
              <w:rPr>
                <w:color w:val="000000" w:themeColor="text1"/>
                <w:sz w:val="24"/>
                <w:szCs w:val="24"/>
              </w:rPr>
              <w:t>00</w:t>
            </w:r>
          </w:p>
          <w:p w:rsidR="0025017C" w:rsidRPr="008D71CC" w:rsidRDefault="0025017C" w:rsidP="00A02612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6</w:t>
            </w:r>
          </w:p>
          <w:p w:rsidR="0025017C" w:rsidRDefault="0025017C" w:rsidP="00A02612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. Индюк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25017C" w:rsidRPr="008D71CC" w:rsidRDefault="0025017C" w:rsidP="00A02612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 xml:space="preserve"> 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A02612">
            <w:pPr>
              <w:pStyle w:val="2021"/>
            </w:pPr>
            <w:r w:rsidRPr="008D71CC">
              <w:t>Беседа</w:t>
            </w:r>
          </w:p>
          <w:p w:rsidR="0025017C" w:rsidRPr="008D71CC" w:rsidRDefault="0025017C" w:rsidP="00A02612">
            <w:pPr>
              <w:pStyle w:val="2021"/>
            </w:pPr>
            <w:r>
              <w:t>«</w:t>
            </w:r>
            <w:r w:rsidRPr="008D71CC">
              <w:t>Море, солнце и вода..,</w:t>
            </w:r>
            <w:r>
              <w:t xml:space="preserve"> </w:t>
            </w:r>
            <w:r w:rsidRPr="008D71CC">
              <w:t>если вдруг пришла беда»</w:t>
            </w:r>
            <w:r>
              <w:t>,</w:t>
            </w:r>
          </w:p>
          <w:p w:rsidR="0025017C" w:rsidRPr="008D71CC" w:rsidRDefault="0025017C" w:rsidP="00E8048B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 профилактических мероприятий «Часы мира и добра» и мероприятий по ФЗ- №153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5017C" w:rsidRPr="008D71CC" w:rsidRDefault="0025017C" w:rsidP="00E8048B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ведения и техника безопасности в летний пери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5017C" w:rsidRPr="008D71CC" w:rsidRDefault="0025017C" w:rsidP="00E8048B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Всероссийской акции</w:t>
            </w:r>
          </w:p>
          <w:p w:rsidR="0025017C" w:rsidRPr="008D71CC" w:rsidRDefault="0025017C" w:rsidP="00A02612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 xml:space="preserve">«Безопасность детства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802930">
            <w:pPr>
              <w:pStyle w:val="2021"/>
              <w:rPr>
                <w:color w:val="000000" w:themeColor="text1"/>
              </w:rPr>
            </w:pPr>
            <w:r w:rsidRPr="00760FCB">
              <w:rPr>
                <w:color w:val="000000" w:themeColor="text1"/>
              </w:rPr>
              <w:t>16 августа</w:t>
            </w:r>
          </w:p>
        </w:tc>
        <w:tc>
          <w:tcPr>
            <w:tcW w:w="2949" w:type="dxa"/>
            <w:shd w:val="clear" w:color="auto" w:fill="auto"/>
          </w:tcPr>
          <w:p w:rsidR="0025017C" w:rsidRDefault="0025017C" w:rsidP="003F225F">
            <w:pPr>
              <w:pStyle w:val="2021"/>
            </w:pPr>
            <w:r>
              <w:t>16.00</w:t>
            </w:r>
          </w:p>
          <w:p w:rsidR="0025017C" w:rsidRDefault="0025017C" w:rsidP="003F225F">
            <w:pPr>
              <w:pStyle w:val="2021"/>
            </w:pPr>
            <w:r>
              <w:t xml:space="preserve">СДК </w:t>
            </w:r>
          </w:p>
          <w:p w:rsidR="0025017C" w:rsidRDefault="0025017C" w:rsidP="003F225F">
            <w:pPr>
              <w:pStyle w:val="2021"/>
            </w:pPr>
            <w:r>
              <w:t>а. Малое Псеушхо,</w:t>
            </w:r>
          </w:p>
          <w:p w:rsidR="0025017C" w:rsidRDefault="0025017C" w:rsidP="003F225F">
            <w:pPr>
              <w:pStyle w:val="2021"/>
              <w:rPr>
                <w:color w:val="000000" w:themeColor="text1"/>
              </w:rPr>
            </w:pPr>
            <w: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знавательный час </w:t>
            </w:r>
          </w:p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становись и подумай»</w:t>
            </w:r>
          </w:p>
        </w:tc>
        <w:tc>
          <w:tcPr>
            <w:tcW w:w="2271" w:type="dxa"/>
            <w:shd w:val="clear" w:color="auto" w:fill="auto"/>
          </w:tcPr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нко Л.К.</w:t>
            </w:r>
          </w:p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4547530</w:t>
            </w:r>
          </w:p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урова С.Ю.</w:t>
            </w:r>
          </w:p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25017C" w:rsidRDefault="0025017C" w:rsidP="00802930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E8048B">
            <w:pPr>
              <w:rPr>
                <w:sz w:val="24"/>
                <w:szCs w:val="24"/>
              </w:rPr>
            </w:pPr>
            <w:r w:rsidRPr="00760FCB">
              <w:rPr>
                <w:sz w:val="24"/>
                <w:szCs w:val="24"/>
              </w:rPr>
              <w:t>18 августа</w:t>
            </w:r>
          </w:p>
        </w:tc>
        <w:tc>
          <w:tcPr>
            <w:tcW w:w="2949" w:type="dxa"/>
            <w:shd w:val="clear" w:color="auto" w:fill="auto"/>
          </w:tcPr>
          <w:p w:rsidR="0025017C" w:rsidRPr="00691B4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691B4F">
              <w:rPr>
                <w:sz w:val="24"/>
                <w:szCs w:val="24"/>
              </w:rPr>
              <w:t>00</w:t>
            </w:r>
          </w:p>
          <w:p w:rsidR="0025017C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 xml:space="preserve">Библиотека 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с. Индюк</w:t>
            </w:r>
            <w:r>
              <w:rPr>
                <w:sz w:val="24"/>
                <w:szCs w:val="24"/>
              </w:rPr>
              <w:t>,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691B4F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4223" w:type="dxa"/>
            <w:shd w:val="clear" w:color="auto" w:fill="auto"/>
          </w:tcPr>
          <w:p w:rsidR="0025017C" w:rsidRPr="00D21384" w:rsidRDefault="0025017C" w:rsidP="00E8048B">
            <w:pPr>
              <w:rPr>
                <w:sz w:val="24"/>
                <w:szCs w:val="24"/>
              </w:rPr>
            </w:pPr>
            <w:r w:rsidRPr="00D21384">
              <w:rPr>
                <w:sz w:val="24"/>
                <w:szCs w:val="24"/>
              </w:rPr>
              <w:t>Познавательная минута</w:t>
            </w:r>
          </w:p>
          <w:p w:rsidR="0025017C" w:rsidRPr="00D21384" w:rsidRDefault="0025017C" w:rsidP="00E8048B">
            <w:pPr>
              <w:rPr>
                <w:sz w:val="24"/>
                <w:szCs w:val="24"/>
              </w:rPr>
            </w:pPr>
            <w:r w:rsidRPr="00D21384">
              <w:rPr>
                <w:sz w:val="24"/>
                <w:szCs w:val="24"/>
              </w:rPr>
              <w:t>«Три цвета русской славы»</w:t>
            </w:r>
            <w:r>
              <w:rPr>
                <w:sz w:val="24"/>
                <w:szCs w:val="24"/>
              </w:rPr>
              <w:t>,</w:t>
            </w:r>
          </w:p>
          <w:p w:rsidR="0025017C" w:rsidRDefault="0025017C" w:rsidP="00E8048B">
            <w:pPr>
              <w:rPr>
                <w:sz w:val="24"/>
                <w:szCs w:val="24"/>
              </w:rPr>
            </w:pPr>
            <w:r w:rsidRPr="00D21384">
              <w:rPr>
                <w:sz w:val="24"/>
                <w:szCs w:val="24"/>
              </w:rPr>
              <w:t xml:space="preserve">в рамках Дня государственного </w:t>
            </w:r>
          </w:p>
          <w:p w:rsidR="0025017C" w:rsidRPr="00D21384" w:rsidRDefault="0025017C" w:rsidP="00E8048B">
            <w:pPr>
              <w:rPr>
                <w:sz w:val="24"/>
                <w:szCs w:val="24"/>
              </w:rPr>
            </w:pPr>
            <w:r w:rsidRPr="00D21384">
              <w:rPr>
                <w:sz w:val="24"/>
                <w:szCs w:val="24"/>
              </w:rPr>
              <w:t>флага РФ</w:t>
            </w:r>
          </w:p>
        </w:tc>
        <w:tc>
          <w:tcPr>
            <w:tcW w:w="2271" w:type="dxa"/>
            <w:shd w:val="clear" w:color="auto" w:fill="auto"/>
          </w:tcPr>
          <w:p w:rsidR="0025017C" w:rsidRPr="00691B4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91B4F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  <w:shd w:val="clear" w:color="auto" w:fill="auto"/>
          </w:tcPr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Сергеенко Л.К.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89284547530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Глотова А.А.</w:t>
            </w:r>
          </w:p>
          <w:p w:rsidR="0025017C" w:rsidRPr="00D21384" w:rsidRDefault="0025017C" w:rsidP="00760FC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shd w:val="clear" w:color="auto" w:fill="auto"/>
          </w:tcPr>
          <w:p w:rsidR="0025017C" w:rsidRPr="00D21384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60FCB">
              <w:rPr>
                <w:color w:val="000000" w:themeColor="text1"/>
                <w:sz w:val="24"/>
                <w:szCs w:val="24"/>
              </w:rPr>
              <w:t>18 августа</w:t>
            </w:r>
          </w:p>
        </w:tc>
        <w:tc>
          <w:tcPr>
            <w:tcW w:w="2949" w:type="dxa"/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  <w:r w:rsidRPr="008D71CC">
              <w:rPr>
                <w:color w:val="000000" w:themeColor="text1"/>
                <w:sz w:val="24"/>
                <w:szCs w:val="24"/>
              </w:rPr>
              <w:t>00</w:t>
            </w:r>
          </w:p>
          <w:p w:rsidR="0025017C" w:rsidRPr="008D71CC" w:rsidRDefault="0025017C" w:rsidP="00E8048B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6</w:t>
            </w:r>
          </w:p>
          <w:p w:rsidR="0025017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. Индюк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8D71C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Творческая мастерская</w:t>
            </w:r>
          </w:p>
          <w:p w:rsidR="0025017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 xml:space="preserve"> «Радуга лета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8D71C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в рамках школьных каникул</w:t>
            </w:r>
          </w:p>
          <w:p w:rsidR="0025017C" w:rsidRPr="008D71CC" w:rsidRDefault="0025017C" w:rsidP="00E8048B">
            <w:pPr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91B4F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  <w:shd w:val="clear" w:color="auto" w:fill="auto"/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760FCB" w:rsidRDefault="0025017C" w:rsidP="00E8048B">
            <w:pPr>
              <w:rPr>
                <w:sz w:val="24"/>
                <w:szCs w:val="24"/>
              </w:rPr>
            </w:pPr>
            <w:r w:rsidRPr="00760FCB">
              <w:rPr>
                <w:sz w:val="24"/>
                <w:szCs w:val="24"/>
              </w:rPr>
              <w:t>19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Библиотека</w:t>
            </w:r>
          </w:p>
          <w:p w:rsidR="0025017C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с. Георгиевское</w:t>
            </w:r>
            <w:r>
              <w:rPr>
                <w:sz w:val="24"/>
                <w:szCs w:val="24"/>
              </w:rPr>
              <w:t xml:space="preserve">, 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7E1B8F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е посиделки 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книжный круиз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33419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Сергеенко Л.К.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89284547530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15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19 августа</w:t>
            </w:r>
          </w:p>
        </w:tc>
        <w:tc>
          <w:tcPr>
            <w:tcW w:w="2949" w:type="dxa"/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1.0</w:t>
            </w:r>
            <w:r w:rsidRPr="00F17ACE">
              <w:t>0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 xml:space="preserve">СДК на базе 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МБОУ СОШ №14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с. Кривенковское</w:t>
            </w:r>
            <w:r>
              <w:t>,</w:t>
            </w:r>
            <w:r w:rsidRPr="00F17ACE">
              <w:t xml:space="preserve">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Видео-урок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«Яблочный Спас – яблоки и мед припас»</w:t>
            </w:r>
            <w:r w:rsidRPr="00E9175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71" w:type="dxa"/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25017C" w:rsidRPr="00E91755" w:rsidRDefault="0025017C" w:rsidP="00802930">
            <w:pPr>
              <w:pStyle w:val="2021"/>
            </w:pPr>
            <w:r w:rsidRPr="00E91755">
              <w:t>Сергеенко Л.К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4547530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Калюжина И.Н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2336362</w:t>
            </w:r>
          </w:p>
        </w:tc>
        <w:tc>
          <w:tcPr>
            <w:tcW w:w="1472" w:type="dxa"/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1</w:t>
            </w:r>
            <w:r w:rsidRPr="00F17ACE">
              <w:t>2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E8048B">
            <w:pPr>
              <w:rPr>
                <w:sz w:val="24"/>
                <w:szCs w:val="24"/>
              </w:rPr>
            </w:pPr>
            <w:r w:rsidRPr="00760FCB">
              <w:rPr>
                <w:sz w:val="24"/>
                <w:szCs w:val="24"/>
              </w:rPr>
              <w:t>19 августа</w:t>
            </w:r>
          </w:p>
        </w:tc>
        <w:tc>
          <w:tcPr>
            <w:tcW w:w="2949" w:type="dxa"/>
            <w:shd w:val="clear" w:color="auto" w:fill="auto"/>
          </w:tcPr>
          <w:p w:rsidR="0025017C" w:rsidRPr="00691B4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691B4F">
              <w:rPr>
                <w:sz w:val="24"/>
                <w:szCs w:val="24"/>
              </w:rPr>
              <w:t>00</w:t>
            </w:r>
          </w:p>
          <w:p w:rsidR="0025017C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 xml:space="preserve">Библиотека 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с. Индюк</w:t>
            </w:r>
            <w:r>
              <w:rPr>
                <w:sz w:val="24"/>
                <w:szCs w:val="24"/>
              </w:rPr>
              <w:t>,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ул. Майкопская</w:t>
            </w:r>
            <w:r>
              <w:rPr>
                <w:sz w:val="24"/>
                <w:szCs w:val="24"/>
              </w:rPr>
              <w:t>,</w:t>
            </w:r>
            <w:r w:rsidRPr="00691B4F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4223" w:type="dxa"/>
            <w:shd w:val="clear" w:color="auto" w:fill="auto"/>
          </w:tcPr>
          <w:p w:rsidR="0025017C" w:rsidRPr="00D21384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25017C" w:rsidRDefault="0025017C" w:rsidP="00B7722C">
            <w:pPr>
              <w:rPr>
                <w:sz w:val="24"/>
                <w:szCs w:val="24"/>
              </w:rPr>
            </w:pPr>
            <w:r w:rsidRPr="00D21384">
              <w:rPr>
                <w:sz w:val="24"/>
                <w:szCs w:val="24"/>
              </w:rPr>
              <w:t>«Радость нам дарит кино»</w:t>
            </w:r>
            <w:r>
              <w:rPr>
                <w:sz w:val="24"/>
                <w:szCs w:val="24"/>
              </w:rPr>
              <w:t xml:space="preserve">, </w:t>
            </w:r>
          </w:p>
          <w:p w:rsidR="0025017C" w:rsidRPr="00D21384" w:rsidRDefault="0025017C" w:rsidP="00B7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21384">
              <w:rPr>
                <w:sz w:val="24"/>
                <w:szCs w:val="24"/>
              </w:rPr>
              <w:t xml:space="preserve"> рамках дня  российского кино</w:t>
            </w:r>
          </w:p>
        </w:tc>
        <w:tc>
          <w:tcPr>
            <w:tcW w:w="2271" w:type="dxa"/>
            <w:shd w:val="clear" w:color="auto" w:fill="auto"/>
          </w:tcPr>
          <w:p w:rsidR="0025017C" w:rsidRPr="00691B4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91B4F">
              <w:rPr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  <w:shd w:val="clear" w:color="auto" w:fill="auto"/>
          </w:tcPr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Сергеенко Л.К.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89284547530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Глотова А.А.</w:t>
            </w:r>
          </w:p>
          <w:p w:rsidR="0025017C" w:rsidRPr="00691B4F" w:rsidRDefault="0025017C" w:rsidP="00E8048B">
            <w:pPr>
              <w:rPr>
                <w:sz w:val="24"/>
                <w:szCs w:val="24"/>
              </w:rPr>
            </w:pPr>
            <w:r w:rsidRPr="00691B4F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shd w:val="clear" w:color="auto" w:fill="auto"/>
          </w:tcPr>
          <w:p w:rsidR="0025017C" w:rsidRPr="00691B4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20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5</w:t>
            </w:r>
            <w:r w:rsidRPr="00F17ACE">
              <w:t>.00</w:t>
            </w:r>
          </w:p>
          <w:p w:rsidR="0025017C" w:rsidRDefault="0025017C" w:rsidP="00802930">
            <w:pPr>
              <w:pStyle w:val="2021"/>
            </w:pPr>
            <w:r>
              <w:t xml:space="preserve">Библиотека 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>
              <w:t>с. Кривенковское,</w:t>
            </w:r>
          </w:p>
          <w:p w:rsidR="0025017C" w:rsidRPr="00F17ACE" w:rsidRDefault="0025017C" w:rsidP="00802930">
            <w:pPr>
              <w:pStyle w:val="2021"/>
            </w:pPr>
            <w:r w:rsidRPr="00E6072C">
              <w:t>ул. Спорная</w:t>
            </w:r>
            <w:r>
              <w:t>,</w:t>
            </w:r>
            <w:r w:rsidRPr="00E6072C">
              <w:t xml:space="preserve"> </w:t>
            </w:r>
            <w:r>
              <w:t>4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E6072C" w:rsidRDefault="0025017C" w:rsidP="00802930">
            <w:pPr>
              <w:pStyle w:val="2021"/>
              <w:rPr>
                <w:szCs w:val="28"/>
              </w:rPr>
            </w:pPr>
            <w:r w:rsidRPr="00E6072C">
              <w:rPr>
                <w:szCs w:val="28"/>
              </w:rPr>
              <w:t>Профилактическ</w:t>
            </w:r>
            <w:r>
              <w:rPr>
                <w:szCs w:val="28"/>
              </w:rPr>
              <w:t>ая</w:t>
            </w:r>
            <w:r w:rsidRPr="00E6072C">
              <w:rPr>
                <w:szCs w:val="28"/>
              </w:rPr>
              <w:t xml:space="preserve"> </w:t>
            </w:r>
            <w:r>
              <w:rPr>
                <w:szCs w:val="28"/>
              </w:rPr>
              <w:t>беседа</w:t>
            </w:r>
            <w:r w:rsidRPr="00E6072C">
              <w:rPr>
                <w:szCs w:val="28"/>
              </w:rPr>
              <w:t xml:space="preserve"> </w:t>
            </w:r>
          </w:p>
          <w:p w:rsidR="0025017C" w:rsidRPr="00802930" w:rsidRDefault="0025017C" w:rsidP="00802930">
            <w:pPr>
              <w:pStyle w:val="2021"/>
              <w:rPr>
                <w:i/>
                <w:szCs w:val="28"/>
              </w:rPr>
            </w:pPr>
            <w:r w:rsidRPr="00802930">
              <w:rPr>
                <w:szCs w:val="28"/>
                <w:shd w:val="clear" w:color="auto" w:fill="FFFFFF"/>
              </w:rPr>
              <w:t>«Не отнимай у себя завтра</w:t>
            </w:r>
            <w:r w:rsidRPr="00802930">
              <w:rPr>
                <w:szCs w:val="28"/>
              </w:rPr>
              <w:t>»</w:t>
            </w:r>
          </w:p>
          <w:p w:rsidR="0025017C" w:rsidRPr="00E91755" w:rsidRDefault="0025017C" w:rsidP="00802930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rPr>
                <w:szCs w:val="24"/>
              </w:rPr>
              <w:t>д</w:t>
            </w:r>
            <w:r w:rsidRPr="00691B4F">
              <w:rPr>
                <w:szCs w:val="24"/>
              </w:rPr>
              <w:t>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E6072C" w:rsidRDefault="0025017C" w:rsidP="00802930">
            <w:pPr>
              <w:pStyle w:val="2021"/>
            </w:pPr>
            <w:r w:rsidRPr="00E6072C">
              <w:t>Сергеенко Л.К.</w:t>
            </w:r>
          </w:p>
          <w:p w:rsidR="0025017C" w:rsidRPr="00E6072C" w:rsidRDefault="0025017C" w:rsidP="00802930">
            <w:pPr>
              <w:pStyle w:val="2021"/>
            </w:pPr>
            <w:r w:rsidRPr="00E6072C">
              <w:t>89284547530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 w:rsidRPr="00E6072C">
              <w:t>Митрошина М.Ю.</w:t>
            </w:r>
          </w:p>
          <w:p w:rsidR="0025017C" w:rsidRPr="00E91755" w:rsidRDefault="0025017C" w:rsidP="00802930">
            <w:pPr>
              <w:pStyle w:val="2021"/>
            </w:pPr>
            <w:r>
              <w:t>80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1</w:t>
            </w:r>
            <w:r w:rsidRPr="00F17ACE">
              <w:t>2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802930">
            <w:pPr>
              <w:pStyle w:val="2021"/>
            </w:pPr>
            <w:r w:rsidRPr="00760FCB">
              <w:t>20 августа</w:t>
            </w:r>
          </w:p>
          <w:p w:rsidR="0025017C" w:rsidRPr="00760FCB" w:rsidRDefault="0025017C" w:rsidP="00802930">
            <w:pPr>
              <w:pStyle w:val="2021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17.00</w:t>
            </w:r>
          </w:p>
          <w:p w:rsidR="0025017C" w:rsidRDefault="0025017C" w:rsidP="0025017C">
            <w:pPr>
              <w:pStyle w:val="2021"/>
            </w:pPr>
            <w:r>
              <w:t xml:space="preserve">ЦДК </w:t>
            </w:r>
          </w:p>
          <w:p w:rsidR="0025017C" w:rsidRDefault="0025017C" w:rsidP="0025017C">
            <w:pPr>
              <w:pStyle w:val="2021"/>
            </w:pPr>
            <w:r>
              <w:t xml:space="preserve">с. Георгиевское, </w:t>
            </w:r>
          </w:p>
          <w:p w:rsidR="0025017C" w:rsidRPr="00861A55" w:rsidRDefault="0025017C" w:rsidP="0025017C">
            <w:pPr>
              <w:pStyle w:val="2021"/>
            </w:pPr>
            <w:r>
              <w:t xml:space="preserve">ул. Ленина, </w:t>
            </w:r>
            <w:r w:rsidRPr="00861A55"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 w:rsidRPr="00861A55">
              <w:t xml:space="preserve">Просмотр фильма в рамках киноакции летние киноканикулы </w:t>
            </w:r>
          </w:p>
          <w:p w:rsidR="0025017C" w:rsidRPr="00861A55" w:rsidRDefault="0025017C" w:rsidP="00802930">
            <w:pPr>
              <w:pStyle w:val="2021"/>
            </w:pPr>
            <w:r>
              <w:t>«</w:t>
            </w:r>
            <w:r w:rsidRPr="00861A55">
              <w:t>Академия маги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Сергеенко Л.К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284547530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Арутюнова А.М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50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802930">
            <w:pPr>
              <w:pStyle w:val="2021"/>
            </w:pPr>
            <w:r w:rsidRPr="00760FCB">
              <w:t>21 августа</w:t>
            </w:r>
          </w:p>
          <w:p w:rsidR="0025017C" w:rsidRPr="00760FCB" w:rsidRDefault="0025017C" w:rsidP="00802930">
            <w:pPr>
              <w:pStyle w:val="2021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>
              <w:t>17.0</w:t>
            </w:r>
            <w:r w:rsidRPr="00861A55">
              <w:t>0</w:t>
            </w:r>
          </w:p>
          <w:p w:rsidR="0025017C" w:rsidRDefault="0025017C" w:rsidP="0025017C">
            <w:pPr>
              <w:pStyle w:val="2021"/>
            </w:pPr>
            <w:r>
              <w:t xml:space="preserve">ЦДК </w:t>
            </w:r>
          </w:p>
          <w:p w:rsidR="0025017C" w:rsidRDefault="0025017C" w:rsidP="0025017C">
            <w:pPr>
              <w:pStyle w:val="2021"/>
            </w:pPr>
            <w:r>
              <w:t xml:space="preserve">с. Георгиевское, </w:t>
            </w:r>
          </w:p>
          <w:p w:rsidR="0025017C" w:rsidRPr="00861A55" w:rsidRDefault="0025017C" w:rsidP="0025017C">
            <w:pPr>
              <w:pStyle w:val="2021"/>
            </w:pPr>
            <w:r>
              <w:t xml:space="preserve">ул. Ленина, </w:t>
            </w:r>
            <w:r w:rsidRPr="00861A55"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 w:rsidRPr="00861A55">
              <w:t xml:space="preserve">Творческая мастерская 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«Яблочный спас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Сергеенко Л.К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284547530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Арутюнова А.М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15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21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61A55" w:rsidRDefault="0025017C" w:rsidP="00802930">
            <w:pPr>
              <w:pStyle w:val="2021"/>
            </w:pPr>
            <w:r w:rsidRPr="00861A55">
              <w:t>17.00</w:t>
            </w:r>
          </w:p>
          <w:p w:rsidR="0025017C" w:rsidRDefault="0025017C" w:rsidP="00802930">
            <w:pPr>
              <w:pStyle w:val="2021"/>
            </w:pPr>
            <w:r w:rsidRPr="00861A55">
              <w:t xml:space="preserve">Парк отдыха </w:t>
            </w:r>
          </w:p>
          <w:p w:rsidR="0025017C" w:rsidRDefault="0025017C" w:rsidP="00802930">
            <w:pPr>
              <w:pStyle w:val="2021"/>
            </w:pPr>
            <w:r w:rsidRPr="00861A55">
              <w:t xml:space="preserve">с. Георгиевское, </w:t>
            </w:r>
          </w:p>
          <w:p w:rsidR="0025017C" w:rsidRPr="00861A55" w:rsidRDefault="0025017C" w:rsidP="0025017C">
            <w:pPr>
              <w:pStyle w:val="2021"/>
            </w:pPr>
            <w:r w:rsidRPr="00861A55">
              <w:t>ул. 8-я Гвардейская, 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Default="0025017C" w:rsidP="00802930">
            <w:pPr>
              <w:pStyle w:val="2021"/>
            </w:pPr>
            <w:r w:rsidRPr="00861A55">
              <w:t xml:space="preserve">Концертная программа 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«Великий флаг, Российский флаг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61A55" w:rsidRDefault="0025017C" w:rsidP="00802930">
            <w:pPr>
              <w:pStyle w:val="2021"/>
            </w:pPr>
            <w:r w:rsidRPr="00861A5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61A55" w:rsidRDefault="0025017C" w:rsidP="00802930">
            <w:pPr>
              <w:pStyle w:val="2021"/>
            </w:pPr>
            <w:r w:rsidRPr="00861A55">
              <w:t>Сергеенко Л.К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284547530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Костин С.Ю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28044774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61A55" w:rsidRDefault="0025017C" w:rsidP="00802930">
            <w:pPr>
              <w:pStyle w:val="2021"/>
            </w:pPr>
            <w:r w:rsidRPr="00861A55">
              <w:t>200</w:t>
            </w:r>
          </w:p>
        </w:tc>
      </w:tr>
      <w:tr w:rsidR="0025017C" w:rsidRPr="003F0364" w:rsidTr="00760FCB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22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 w:rsidRPr="00F17ACE">
              <w:t>11.00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 xml:space="preserve">СДК на базе 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МБОУ СОШ №14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с. Кривенковское</w:t>
            </w:r>
            <w:r>
              <w:t>,</w:t>
            </w:r>
            <w:r w:rsidRPr="00F17ACE">
              <w:t xml:space="preserve">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Творческая гостиная</w:t>
            </w:r>
            <w:r w:rsidRPr="00F17ACE">
              <w:t xml:space="preserve"> </w:t>
            </w:r>
          </w:p>
          <w:p w:rsidR="0025017C" w:rsidRPr="00E91755" w:rsidRDefault="0025017C" w:rsidP="00802930">
            <w:pPr>
              <w:pStyle w:val="2021"/>
              <w:rPr>
                <w:rFonts w:eastAsia="Times New Roman"/>
                <w:color w:val="000000"/>
                <w:lang w:eastAsia="ru-RU"/>
              </w:rPr>
            </w:pPr>
            <w:r w:rsidRPr="00E91755">
              <w:rPr>
                <w:rFonts w:eastAsia="Times New Roman"/>
                <w:color w:val="000000"/>
                <w:lang w:eastAsia="ru-RU"/>
              </w:rPr>
              <w:t>«Под флагом единым»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25017C" w:rsidRPr="00F17ACE" w:rsidRDefault="0025017C" w:rsidP="00802930">
            <w:pPr>
              <w:pStyle w:val="2021"/>
            </w:pPr>
            <w:r w:rsidRPr="00E91755">
              <w:t xml:space="preserve"> в рамках дня государственного флага</w:t>
            </w:r>
            <w:r>
              <w:t xml:space="preserve"> Российской федерации</w:t>
            </w:r>
            <w:r w:rsidRPr="00F17ACE"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дети, подростки</w:t>
            </w:r>
            <w:r w:rsidRPr="00F17ACE"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E91755" w:rsidRDefault="0025017C" w:rsidP="00802930">
            <w:pPr>
              <w:pStyle w:val="2021"/>
            </w:pPr>
            <w:r w:rsidRPr="00E91755">
              <w:t>Сергеенко Л.К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4547530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Калюжина И.Н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12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22 августа</w:t>
            </w:r>
          </w:p>
        </w:tc>
        <w:tc>
          <w:tcPr>
            <w:tcW w:w="2949" w:type="dxa"/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1</w:t>
            </w:r>
            <w:r w:rsidRPr="00F17ACE">
              <w:t>.</w:t>
            </w:r>
            <w:r>
              <w:t>3</w:t>
            </w:r>
            <w:r w:rsidRPr="00F17ACE">
              <w:t>0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 xml:space="preserve">СДК на базе 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МБОУ СОШ №14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с. Кривенковское</w:t>
            </w:r>
            <w:r>
              <w:t>,</w:t>
            </w:r>
            <w:r w:rsidRPr="00F17ACE">
              <w:t xml:space="preserve"> </w:t>
            </w:r>
          </w:p>
          <w:p w:rsidR="0025017C" w:rsidRPr="00F17ACE" w:rsidRDefault="0025017C" w:rsidP="00802930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25017C" w:rsidRPr="00E91755" w:rsidRDefault="0025017C" w:rsidP="00802930">
            <w:pPr>
              <w:pStyle w:val="2021"/>
            </w:pPr>
            <w:r w:rsidRPr="00E91755">
              <w:t xml:space="preserve">Информминутка </w:t>
            </w:r>
          </w:p>
          <w:p w:rsidR="0025017C" w:rsidRPr="00E91755" w:rsidRDefault="0025017C" w:rsidP="00802930">
            <w:pPr>
              <w:pStyle w:val="2021"/>
              <w:rPr>
                <w:color w:val="000000"/>
              </w:rPr>
            </w:pPr>
            <w:r w:rsidRPr="00E91755">
              <w:t xml:space="preserve"> </w:t>
            </w:r>
            <w:r w:rsidRPr="00E91755">
              <w:rPr>
                <w:rFonts w:eastAsia="Times New Roman"/>
                <w:color w:val="000000"/>
                <w:lang w:eastAsia="ru-RU"/>
              </w:rPr>
              <w:t>«Россия: история и символы»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E91755">
              <w:t xml:space="preserve"> </w:t>
            </w:r>
          </w:p>
          <w:p w:rsidR="0025017C" w:rsidRPr="00F17ACE" w:rsidRDefault="0025017C" w:rsidP="00802930">
            <w:pPr>
              <w:pStyle w:val="2021"/>
            </w:pPr>
            <w:r w:rsidRPr="00E91755">
              <w:t>в рамках дня государственного флага Российской федерации</w:t>
            </w:r>
          </w:p>
        </w:tc>
        <w:tc>
          <w:tcPr>
            <w:tcW w:w="2271" w:type="dxa"/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25017C" w:rsidRPr="00E91755" w:rsidRDefault="0025017C" w:rsidP="00802930">
            <w:pPr>
              <w:pStyle w:val="2021"/>
            </w:pPr>
            <w:r w:rsidRPr="00E91755">
              <w:t>Сергеенко Л.К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4547530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Калюжина И.Н.</w:t>
            </w:r>
          </w:p>
          <w:p w:rsidR="0025017C" w:rsidRPr="00E91755" w:rsidRDefault="0025017C" w:rsidP="00802930">
            <w:pPr>
              <w:pStyle w:val="2021"/>
            </w:pPr>
            <w:r w:rsidRPr="00E91755">
              <w:t>89282336362</w:t>
            </w:r>
          </w:p>
        </w:tc>
        <w:tc>
          <w:tcPr>
            <w:tcW w:w="1472" w:type="dxa"/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12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E8048B">
            <w:pPr>
              <w:rPr>
                <w:sz w:val="24"/>
                <w:szCs w:val="24"/>
              </w:rPr>
            </w:pPr>
            <w:r w:rsidRPr="00760FCB">
              <w:rPr>
                <w:sz w:val="24"/>
                <w:szCs w:val="24"/>
              </w:rPr>
              <w:t>23 августа</w:t>
            </w:r>
          </w:p>
        </w:tc>
        <w:tc>
          <w:tcPr>
            <w:tcW w:w="2949" w:type="dxa"/>
            <w:shd w:val="clear" w:color="auto" w:fill="auto"/>
          </w:tcPr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12.00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Библиотека</w:t>
            </w:r>
          </w:p>
          <w:p w:rsidR="0025017C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с. Георгиевское</w:t>
            </w:r>
            <w:r>
              <w:rPr>
                <w:sz w:val="24"/>
                <w:szCs w:val="24"/>
              </w:rPr>
              <w:t xml:space="preserve">, 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7E1B8F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25017C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 xml:space="preserve">Выставка-рассказ 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«Символ и гордость  России»</w:t>
            </w:r>
          </w:p>
        </w:tc>
        <w:tc>
          <w:tcPr>
            <w:tcW w:w="2271" w:type="dxa"/>
            <w:shd w:val="clear" w:color="auto" w:fill="auto"/>
          </w:tcPr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Сергеенко Л.К.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89284547530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25017C" w:rsidRPr="0033419F" w:rsidRDefault="0025017C" w:rsidP="00E8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25017C" w:rsidRPr="0033419F" w:rsidRDefault="0025017C" w:rsidP="00E8048B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15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60FCB">
              <w:rPr>
                <w:color w:val="000000" w:themeColor="text1"/>
                <w:sz w:val="24"/>
                <w:szCs w:val="24"/>
              </w:rPr>
              <w:t xml:space="preserve">23 августа </w:t>
            </w:r>
          </w:p>
        </w:tc>
        <w:tc>
          <w:tcPr>
            <w:tcW w:w="2949" w:type="dxa"/>
            <w:shd w:val="clear" w:color="auto" w:fill="auto"/>
          </w:tcPr>
          <w:p w:rsidR="0025017C" w:rsidRPr="008D71CC" w:rsidRDefault="0025017C" w:rsidP="00C366EA">
            <w:pPr>
              <w:ind w:right="-3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  <w:r w:rsidRPr="008D71CC">
              <w:rPr>
                <w:color w:val="000000" w:themeColor="text1"/>
                <w:sz w:val="24"/>
                <w:szCs w:val="24"/>
              </w:rPr>
              <w:t>00</w:t>
            </w:r>
          </w:p>
          <w:p w:rsidR="0025017C" w:rsidRPr="008D71CC" w:rsidRDefault="0025017C" w:rsidP="00C366EA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6</w:t>
            </w:r>
          </w:p>
          <w:p w:rsidR="0025017C" w:rsidRDefault="0025017C" w:rsidP="00C366EA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. Индюк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8D71C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5017C" w:rsidRPr="008D71CC" w:rsidRDefault="0025017C" w:rsidP="00C366EA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shd w:val="clear" w:color="auto" w:fill="auto"/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Урок мужества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«О великих битвах и сражениях….»</w:t>
            </w:r>
          </w:p>
          <w:p w:rsidR="0025017C" w:rsidRPr="008D71CC" w:rsidRDefault="0025017C" w:rsidP="00C366EA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мероприят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8D71CC">
              <w:rPr>
                <w:color w:val="000000" w:themeColor="text1"/>
                <w:sz w:val="24"/>
                <w:szCs w:val="24"/>
              </w:rPr>
              <w:t xml:space="preserve"> в рамках Дня разгрома советскими войсками немецко-фашистских войск в Курской битве (1943 год)</w:t>
            </w:r>
          </w:p>
        </w:tc>
        <w:tc>
          <w:tcPr>
            <w:tcW w:w="2271" w:type="dxa"/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  <w:shd w:val="clear" w:color="auto" w:fill="auto"/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5017C" w:rsidRPr="003F0364" w:rsidTr="00760FCB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23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5</w:t>
            </w:r>
            <w:r w:rsidRPr="00F17ACE">
              <w:t>.00</w:t>
            </w:r>
          </w:p>
          <w:p w:rsidR="0025017C" w:rsidRDefault="0025017C" w:rsidP="00802930">
            <w:pPr>
              <w:pStyle w:val="2021"/>
            </w:pPr>
            <w:r>
              <w:t xml:space="preserve">Библиотека 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>
              <w:t>с. Кривенковское,</w:t>
            </w:r>
          </w:p>
          <w:p w:rsidR="0025017C" w:rsidRPr="00F17ACE" w:rsidRDefault="0025017C" w:rsidP="00802930">
            <w:pPr>
              <w:pStyle w:val="2021"/>
            </w:pPr>
            <w:r w:rsidRPr="00E6072C">
              <w:t>ул. Спорная</w:t>
            </w:r>
            <w:r>
              <w:t>,</w:t>
            </w:r>
            <w:r w:rsidRPr="00E6072C">
              <w:t xml:space="preserve"> </w:t>
            </w:r>
            <w:r>
              <w:t>4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Тематический обзор</w:t>
            </w:r>
            <w:r w:rsidRPr="00F17ACE">
              <w:t xml:space="preserve"> </w:t>
            </w:r>
          </w:p>
          <w:p w:rsidR="0025017C" w:rsidRPr="00E91755" w:rsidRDefault="0025017C" w:rsidP="00802930">
            <w:pPr>
              <w:pStyle w:val="2021"/>
              <w:rPr>
                <w:rFonts w:eastAsia="Times New Roman"/>
                <w:color w:val="000000"/>
                <w:lang w:eastAsia="ru-RU"/>
              </w:rPr>
            </w:pPr>
            <w:r w:rsidRPr="00E91755">
              <w:rPr>
                <w:rFonts w:eastAsia="Times New Roman"/>
                <w:color w:val="000000"/>
                <w:lang w:eastAsia="ru-RU"/>
              </w:rPr>
              <w:t>«</w:t>
            </w:r>
            <w:r>
              <w:rPr>
                <w:rFonts w:eastAsia="Times New Roman"/>
                <w:color w:val="000000"/>
                <w:lang w:eastAsia="ru-RU"/>
              </w:rPr>
              <w:t>Где гремели сраженья когда-то, сейчас величавый гранит</w:t>
            </w:r>
            <w:r w:rsidRPr="00E91755">
              <w:rPr>
                <w:rFonts w:eastAsia="Times New Roman"/>
                <w:color w:val="000000"/>
                <w:lang w:eastAsia="ru-RU"/>
              </w:rPr>
              <w:t>»</w:t>
            </w:r>
          </w:p>
          <w:p w:rsidR="0025017C" w:rsidRPr="00F17ACE" w:rsidRDefault="0025017C" w:rsidP="00802930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 w:rsidRPr="00E91755"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E6072C" w:rsidRDefault="0025017C" w:rsidP="00802930">
            <w:pPr>
              <w:pStyle w:val="2021"/>
            </w:pPr>
            <w:r w:rsidRPr="00E6072C">
              <w:t>Сергеенко Л.К.</w:t>
            </w:r>
          </w:p>
          <w:p w:rsidR="0025017C" w:rsidRPr="00E6072C" w:rsidRDefault="0025017C" w:rsidP="00802930">
            <w:pPr>
              <w:pStyle w:val="2021"/>
            </w:pPr>
            <w:r w:rsidRPr="00E6072C">
              <w:t>89284547530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 w:rsidRPr="00E6072C">
              <w:t>Митрошина М.Ю.</w:t>
            </w:r>
          </w:p>
          <w:p w:rsidR="0025017C" w:rsidRPr="00E91755" w:rsidRDefault="0025017C" w:rsidP="00802930">
            <w:pPr>
              <w:pStyle w:val="2021"/>
            </w:pPr>
            <w:r>
              <w:t>80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F17ACE" w:rsidRDefault="0025017C" w:rsidP="00802930">
            <w:pPr>
              <w:pStyle w:val="2021"/>
            </w:pPr>
            <w:r>
              <w:t>8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23 августа</w:t>
            </w:r>
          </w:p>
        </w:tc>
        <w:tc>
          <w:tcPr>
            <w:tcW w:w="2949" w:type="dxa"/>
            <w:shd w:val="clear" w:color="auto" w:fill="auto"/>
          </w:tcPr>
          <w:p w:rsidR="0025017C" w:rsidRDefault="0025017C" w:rsidP="003F225F">
            <w:pPr>
              <w:pStyle w:val="2021"/>
            </w:pPr>
            <w:r>
              <w:t>16.00</w:t>
            </w:r>
          </w:p>
          <w:p w:rsidR="0025017C" w:rsidRDefault="0025017C" w:rsidP="003F225F">
            <w:pPr>
              <w:pStyle w:val="2021"/>
            </w:pPr>
            <w:r>
              <w:t xml:space="preserve">СДК </w:t>
            </w:r>
          </w:p>
          <w:p w:rsidR="0025017C" w:rsidRDefault="0025017C" w:rsidP="003F225F">
            <w:pPr>
              <w:pStyle w:val="2021"/>
            </w:pPr>
            <w:r>
              <w:t>а. Малое Псеушхо,</w:t>
            </w:r>
          </w:p>
          <w:p w:rsidR="0025017C" w:rsidRDefault="0025017C" w:rsidP="003F225F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Беседа ко Дню Российского флага «Наш символ»</w:t>
            </w:r>
          </w:p>
        </w:tc>
        <w:tc>
          <w:tcPr>
            <w:tcW w:w="2271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Сергеенко Л.К.</w:t>
            </w:r>
          </w:p>
          <w:p w:rsidR="0025017C" w:rsidRDefault="0025017C" w:rsidP="00802930">
            <w:pPr>
              <w:pStyle w:val="2021"/>
            </w:pPr>
            <w:r>
              <w:t>89284547530</w:t>
            </w:r>
          </w:p>
          <w:p w:rsidR="0025017C" w:rsidRDefault="0025017C" w:rsidP="00802930">
            <w:pPr>
              <w:pStyle w:val="2021"/>
            </w:pPr>
            <w:r>
              <w:t>Даурова С.Ю.</w:t>
            </w:r>
          </w:p>
          <w:p w:rsidR="0025017C" w:rsidRDefault="0025017C" w:rsidP="00802930">
            <w:pPr>
              <w:pStyle w:val="2021"/>
            </w:pPr>
            <w:r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10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802930">
            <w:pPr>
              <w:pStyle w:val="2021"/>
            </w:pPr>
            <w:r w:rsidRPr="00760FCB">
              <w:t>25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3F225F">
            <w:pPr>
              <w:pStyle w:val="2021"/>
            </w:pPr>
            <w:r>
              <w:t>16.00</w:t>
            </w:r>
          </w:p>
          <w:p w:rsidR="0025017C" w:rsidRDefault="0025017C" w:rsidP="003F225F">
            <w:pPr>
              <w:pStyle w:val="2021"/>
            </w:pPr>
            <w:r>
              <w:t xml:space="preserve">СДК </w:t>
            </w:r>
          </w:p>
          <w:p w:rsidR="0025017C" w:rsidRDefault="0025017C" w:rsidP="003F225F">
            <w:pPr>
              <w:pStyle w:val="2021"/>
            </w:pPr>
            <w:r>
              <w:t>а. Малое Псеушхо,</w:t>
            </w:r>
          </w:p>
          <w:p w:rsidR="0025017C" w:rsidRDefault="0025017C" w:rsidP="003F225F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>
              <w:t xml:space="preserve">Просмотр фильма в рамках краевой киноакции </w:t>
            </w:r>
          </w:p>
          <w:p w:rsidR="0025017C" w:rsidRDefault="0025017C" w:rsidP="00802930">
            <w:pPr>
              <w:pStyle w:val="2021"/>
            </w:pPr>
            <w:r>
              <w:t>«Летние киноканикул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>
              <w:t>Сергеенко Л.К.</w:t>
            </w:r>
          </w:p>
          <w:p w:rsidR="0025017C" w:rsidRDefault="0025017C" w:rsidP="00802930">
            <w:pPr>
              <w:pStyle w:val="2021"/>
            </w:pPr>
            <w:r>
              <w:t>89284547530</w:t>
            </w:r>
          </w:p>
          <w:p w:rsidR="0025017C" w:rsidRDefault="0025017C" w:rsidP="00802930">
            <w:pPr>
              <w:pStyle w:val="2021"/>
            </w:pPr>
            <w:r>
              <w:t>Тхагушева М.С.</w:t>
            </w:r>
          </w:p>
          <w:p w:rsidR="0025017C" w:rsidRDefault="0025017C" w:rsidP="00802930">
            <w:pPr>
              <w:pStyle w:val="2021"/>
            </w:pPr>
            <w:r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>
              <w:t>15</w:t>
            </w:r>
          </w:p>
        </w:tc>
      </w:tr>
      <w:tr w:rsidR="0025017C" w:rsidRPr="003F0364" w:rsidTr="00760FCB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25017C" w:rsidRPr="00760FCB" w:rsidRDefault="0025017C" w:rsidP="00802930">
            <w:pPr>
              <w:pStyle w:val="2021"/>
            </w:pPr>
            <w:r w:rsidRPr="00760FCB">
              <w:t>27 августа</w:t>
            </w:r>
          </w:p>
        </w:tc>
        <w:tc>
          <w:tcPr>
            <w:tcW w:w="2949" w:type="dxa"/>
          </w:tcPr>
          <w:p w:rsidR="0025017C" w:rsidRPr="00F17ACE" w:rsidRDefault="0025017C" w:rsidP="00802930">
            <w:pPr>
              <w:pStyle w:val="2021"/>
            </w:pPr>
            <w:r w:rsidRPr="00F17ACE">
              <w:t>1</w:t>
            </w:r>
            <w:r>
              <w:t>5</w:t>
            </w:r>
            <w:r w:rsidRPr="00F17ACE">
              <w:t>.00</w:t>
            </w:r>
          </w:p>
          <w:p w:rsidR="0025017C" w:rsidRDefault="0025017C" w:rsidP="00802930">
            <w:pPr>
              <w:pStyle w:val="2021"/>
            </w:pPr>
            <w:r>
              <w:t xml:space="preserve">Библиотека 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>
              <w:t>с. Кривенковское,</w:t>
            </w:r>
          </w:p>
          <w:p w:rsidR="0025017C" w:rsidRPr="00F17ACE" w:rsidRDefault="0025017C" w:rsidP="00802930">
            <w:pPr>
              <w:pStyle w:val="2021"/>
            </w:pPr>
            <w:r w:rsidRPr="00E6072C">
              <w:t>ул. Спорная</w:t>
            </w:r>
            <w:r>
              <w:t>,</w:t>
            </w:r>
            <w:r w:rsidRPr="00E6072C">
              <w:t xml:space="preserve"> </w:t>
            </w:r>
            <w:r>
              <w:t>44</w:t>
            </w:r>
          </w:p>
        </w:tc>
        <w:tc>
          <w:tcPr>
            <w:tcW w:w="4223" w:type="dxa"/>
          </w:tcPr>
          <w:p w:rsidR="0025017C" w:rsidRPr="00E91755" w:rsidRDefault="0025017C" w:rsidP="00802930">
            <w:pPr>
              <w:pStyle w:val="2021"/>
            </w:pPr>
            <w:r>
              <w:t>Выставка книг</w:t>
            </w:r>
            <w:r w:rsidRPr="00E91755">
              <w:t xml:space="preserve"> </w:t>
            </w:r>
          </w:p>
          <w:p w:rsidR="0025017C" w:rsidRPr="007C5313" w:rsidRDefault="0025017C" w:rsidP="00802930">
            <w:pPr>
              <w:pStyle w:val="2021"/>
              <w:rPr>
                <w:color w:val="000000"/>
              </w:rPr>
            </w:pPr>
            <w:r w:rsidRPr="00E91755">
              <w:t xml:space="preserve"> </w:t>
            </w:r>
            <w:r w:rsidRPr="00E91755">
              <w:rPr>
                <w:rFonts w:eastAsia="Times New Roman"/>
                <w:color w:val="000000"/>
                <w:lang w:eastAsia="ru-RU"/>
              </w:rPr>
              <w:t>«</w:t>
            </w:r>
            <w:r>
              <w:rPr>
                <w:rFonts w:eastAsia="Times New Roman"/>
                <w:color w:val="000000"/>
                <w:lang w:eastAsia="ru-RU"/>
              </w:rPr>
              <w:t>Прочти книги, которые обожают твои родители</w:t>
            </w:r>
            <w:r w:rsidRPr="00E91755">
              <w:rPr>
                <w:rFonts w:eastAsia="Times New Roman"/>
                <w:color w:val="000000"/>
                <w:lang w:eastAsia="ru-RU"/>
              </w:rPr>
              <w:t>»</w:t>
            </w:r>
            <w:r w:rsidRPr="00E91755">
              <w:t xml:space="preserve"> </w:t>
            </w:r>
          </w:p>
        </w:tc>
        <w:tc>
          <w:tcPr>
            <w:tcW w:w="2271" w:type="dxa"/>
          </w:tcPr>
          <w:p w:rsidR="0025017C" w:rsidRPr="00F17ACE" w:rsidRDefault="0025017C" w:rsidP="00802930">
            <w:pPr>
              <w:pStyle w:val="2021"/>
            </w:pPr>
            <w:r>
              <w:rPr>
                <w:szCs w:val="24"/>
              </w:rPr>
              <w:t>д</w:t>
            </w:r>
            <w:r w:rsidRPr="00691B4F">
              <w:rPr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25017C" w:rsidRPr="00E6072C" w:rsidRDefault="0025017C" w:rsidP="00802930">
            <w:pPr>
              <w:pStyle w:val="2021"/>
            </w:pPr>
            <w:r w:rsidRPr="00E6072C">
              <w:t>Сергеенко Л.К.</w:t>
            </w:r>
          </w:p>
          <w:p w:rsidR="0025017C" w:rsidRPr="00E6072C" w:rsidRDefault="0025017C" w:rsidP="00802930">
            <w:pPr>
              <w:pStyle w:val="2021"/>
            </w:pPr>
            <w:r w:rsidRPr="00E6072C">
              <w:t>89284547530</w:t>
            </w:r>
          </w:p>
          <w:p w:rsidR="0025017C" w:rsidRPr="00E6072C" w:rsidRDefault="0025017C" w:rsidP="00802930">
            <w:pPr>
              <w:pStyle w:val="2021"/>
              <w:rPr>
                <w:i/>
              </w:rPr>
            </w:pPr>
            <w:r w:rsidRPr="00E6072C">
              <w:t>Митрошина М.Ю.</w:t>
            </w:r>
          </w:p>
          <w:p w:rsidR="0025017C" w:rsidRPr="00E91755" w:rsidRDefault="0025017C" w:rsidP="00802930">
            <w:pPr>
              <w:pStyle w:val="2021"/>
            </w:pPr>
            <w:r>
              <w:t>80186389233</w:t>
            </w:r>
          </w:p>
        </w:tc>
        <w:tc>
          <w:tcPr>
            <w:tcW w:w="1472" w:type="dxa"/>
          </w:tcPr>
          <w:p w:rsidR="0025017C" w:rsidRPr="00F17ACE" w:rsidRDefault="0025017C" w:rsidP="00802930">
            <w:pPr>
              <w:pStyle w:val="2021"/>
            </w:pPr>
            <w:r>
              <w:t>8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760FCB" w:rsidRDefault="0025017C" w:rsidP="00802930">
            <w:pPr>
              <w:pStyle w:val="2021"/>
            </w:pPr>
            <w:r w:rsidRPr="00760FCB">
              <w:t>29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18.00</w:t>
            </w:r>
          </w:p>
          <w:p w:rsidR="0025017C" w:rsidRDefault="0025017C" w:rsidP="00802930">
            <w:pPr>
              <w:pStyle w:val="2021"/>
            </w:pPr>
            <w:r>
              <w:t xml:space="preserve">ЦДК </w:t>
            </w:r>
          </w:p>
          <w:p w:rsidR="0025017C" w:rsidRDefault="0025017C" w:rsidP="00802930">
            <w:pPr>
              <w:pStyle w:val="2021"/>
            </w:pPr>
            <w:r>
              <w:t xml:space="preserve">с. Георгиевское, </w:t>
            </w:r>
          </w:p>
          <w:p w:rsidR="0025017C" w:rsidRPr="00861A55" w:rsidRDefault="0025017C" w:rsidP="0025017C">
            <w:pPr>
              <w:pStyle w:val="2021"/>
            </w:pPr>
            <w:r>
              <w:t xml:space="preserve">ул. Ленина, </w:t>
            </w:r>
            <w:r w:rsidRPr="00861A55">
              <w:t>6</w:t>
            </w:r>
            <w:r w:rsidRPr="00861A55">
              <w:tab/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Default="0025017C" w:rsidP="00802930">
            <w:pPr>
              <w:pStyle w:val="2021"/>
            </w:pPr>
            <w:r w:rsidRPr="00861A55">
              <w:t xml:space="preserve">Просмотр фильма в рамках Всероссийской киноакции 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«Ночь кин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Сергеенко Л.К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284547530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Костин С.Ю.</w:t>
            </w:r>
          </w:p>
          <w:p w:rsidR="0025017C" w:rsidRPr="00861A55" w:rsidRDefault="0025017C" w:rsidP="00802930">
            <w:pPr>
              <w:pStyle w:val="2021"/>
            </w:pPr>
            <w:r w:rsidRPr="00861A55">
              <w:t>89280447742</w:t>
            </w:r>
            <w:r w:rsidRPr="00861A55">
              <w:tab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C" w:rsidRPr="00861A55" w:rsidRDefault="0025017C" w:rsidP="00802930">
            <w:pPr>
              <w:pStyle w:val="2021"/>
            </w:pPr>
            <w:r w:rsidRPr="00861A55">
              <w:t>50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25017C" w:rsidRPr="00760FCB" w:rsidRDefault="0025017C" w:rsidP="00802930">
            <w:pPr>
              <w:pStyle w:val="2021"/>
            </w:pPr>
            <w:r w:rsidRPr="00760FCB">
              <w:t>30 августа</w:t>
            </w:r>
          </w:p>
        </w:tc>
        <w:tc>
          <w:tcPr>
            <w:tcW w:w="2949" w:type="dxa"/>
            <w:shd w:val="clear" w:color="auto" w:fill="auto"/>
          </w:tcPr>
          <w:p w:rsidR="0025017C" w:rsidRDefault="0025017C" w:rsidP="003F225F">
            <w:pPr>
              <w:pStyle w:val="2021"/>
            </w:pPr>
            <w:r>
              <w:t>16.00</w:t>
            </w:r>
          </w:p>
          <w:p w:rsidR="0025017C" w:rsidRDefault="0025017C" w:rsidP="003F225F">
            <w:pPr>
              <w:pStyle w:val="2021"/>
            </w:pPr>
            <w:r>
              <w:t xml:space="preserve">СДК </w:t>
            </w:r>
          </w:p>
          <w:p w:rsidR="0025017C" w:rsidRDefault="0025017C" w:rsidP="003F225F">
            <w:pPr>
              <w:pStyle w:val="2021"/>
            </w:pPr>
            <w:r>
              <w:t>а. Малое Псеушхо,</w:t>
            </w:r>
          </w:p>
          <w:p w:rsidR="0025017C" w:rsidRDefault="0025017C" w:rsidP="003F225F">
            <w:pPr>
              <w:pStyle w:val="2021"/>
            </w:pPr>
            <w:r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 xml:space="preserve">Поздравление ко Дню знаний </w:t>
            </w:r>
          </w:p>
          <w:p w:rsidR="0025017C" w:rsidRDefault="0025017C" w:rsidP="00802930">
            <w:pPr>
              <w:pStyle w:val="2021"/>
            </w:pPr>
            <w:r>
              <w:t>«До свидание лето!»</w:t>
            </w:r>
          </w:p>
        </w:tc>
        <w:tc>
          <w:tcPr>
            <w:tcW w:w="2271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 xml:space="preserve">дети </w:t>
            </w:r>
          </w:p>
        </w:tc>
        <w:tc>
          <w:tcPr>
            <w:tcW w:w="2578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Сергеенко Л.К.</w:t>
            </w:r>
          </w:p>
          <w:p w:rsidR="0025017C" w:rsidRDefault="0025017C" w:rsidP="00802930">
            <w:pPr>
              <w:pStyle w:val="2021"/>
            </w:pPr>
            <w:r>
              <w:t>89284547530</w:t>
            </w:r>
          </w:p>
          <w:p w:rsidR="0025017C" w:rsidRDefault="0025017C" w:rsidP="00802930">
            <w:pPr>
              <w:pStyle w:val="2021"/>
            </w:pPr>
            <w:r>
              <w:t>Даурова С.Ю.</w:t>
            </w:r>
          </w:p>
          <w:p w:rsidR="0025017C" w:rsidRDefault="0025017C" w:rsidP="00802930">
            <w:pPr>
              <w:pStyle w:val="2021"/>
            </w:pPr>
            <w:r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25017C" w:rsidRDefault="0025017C" w:rsidP="00802930">
            <w:pPr>
              <w:pStyle w:val="2021"/>
            </w:pPr>
            <w:r>
              <w:t>23</w:t>
            </w:r>
          </w:p>
        </w:tc>
      </w:tr>
      <w:tr w:rsidR="0025017C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25017C" w:rsidRPr="003F0364" w:rsidRDefault="0025017C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760FCB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60FCB">
              <w:rPr>
                <w:color w:val="000000" w:themeColor="text1"/>
                <w:sz w:val="24"/>
                <w:szCs w:val="24"/>
              </w:rPr>
              <w:t>30 авгус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D71CC">
              <w:rPr>
                <w:color w:val="000000" w:themeColor="text1"/>
                <w:sz w:val="24"/>
                <w:szCs w:val="24"/>
              </w:rPr>
              <w:t>00</w:t>
            </w:r>
          </w:p>
          <w:p w:rsidR="0025017C" w:rsidRPr="008D71CC" w:rsidRDefault="0025017C" w:rsidP="00E8048B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1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6</w:t>
            </w:r>
          </w:p>
          <w:p w:rsidR="0025017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. Индюк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8D71C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Беседа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8D71CC">
              <w:rPr>
                <w:color w:val="000000" w:themeColor="text1"/>
                <w:sz w:val="24"/>
                <w:szCs w:val="24"/>
              </w:rPr>
              <w:t>Море, солнце и вода..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1CC">
              <w:rPr>
                <w:color w:val="000000" w:themeColor="text1"/>
                <w:sz w:val="24"/>
                <w:szCs w:val="24"/>
              </w:rPr>
              <w:t>если вдруг пришла беда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25017C" w:rsidRPr="008D71CC" w:rsidRDefault="0025017C" w:rsidP="00802930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в  рамках  информационно- профилактических мероприятий «Часы мира и добр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дети</w:t>
            </w:r>
          </w:p>
          <w:p w:rsidR="0025017C" w:rsidRPr="008D71CC" w:rsidRDefault="0025017C" w:rsidP="00E8048B">
            <w:pPr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25017C" w:rsidRPr="008D71CC" w:rsidRDefault="0025017C" w:rsidP="00E8048B">
            <w:pPr>
              <w:rPr>
                <w:color w:val="000000" w:themeColor="text1"/>
                <w:sz w:val="24"/>
                <w:szCs w:val="24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  <w:lang w:val="en-US"/>
              </w:rPr>
            </w:pPr>
            <w:r w:rsidRPr="008D71CC">
              <w:rPr>
                <w:color w:val="000000" w:themeColor="text1"/>
                <w:sz w:val="24"/>
                <w:szCs w:val="24"/>
              </w:rPr>
              <w:t>10</w:t>
            </w: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5017C" w:rsidRPr="008D71CC" w:rsidRDefault="0025017C" w:rsidP="00E8048B">
            <w:pPr>
              <w:ind w:right="-31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5017C" w:rsidRPr="008D71CC" w:rsidRDefault="0025017C" w:rsidP="00E8048B">
            <w:pPr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8278A" w:rsidRDefault="0018278A" w:rsidP="003F0364">
      <w:pPr>
        <w:tabs>
          <w:tab w:val="left" w:pos="11553"/>
        </w:tabs>
        <w:ind w:right="-31"/>
        <w:jc w:val="both"/>
        <w:rPr>
          <w:sz w:val="24"/>
        </w:rPr>
      </w:pPr>
      <w:bookmarkStart w:id="0" w:name="_GoBack"/>
      <w:bookmarkEnd w:id="0"/>
    </w:p>
    <w:p w:rsidR="00760FCB" w:rsidRDefault="00760FCB" w:rsidP="003F0364">
      <w:pPr>
        <w:tabs>
          <w:tab w:val="left" w:pos="11553"/>
        </w:tabs>
        <w:ind w:right="-31"/>
        <w:jc w:val="both"/>
        <w:rPr>
          <w:sz w:val="24"/>
        </w:rPr>
      </w:pPr>
    </w:p>
    <w:p w:rsidR="00760FCB" w:rsidRDefault="00760FCB" w:rsidP="003F0364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3F0364" w:rsidRDefault="00930791" w:rsidP="003F0364">
      <w:pPr>
        <w:tabs>
          <w:tab w:val="left" w:pos="11553"/>
        </w:tabs>
        <w:ind w:right="-31"/>
        <w:jc w:val="both"/>
        <w:rPr>
          <w:sz w:val="24"/>
        </w:rPr>
      </w:pPr>
      <w:r w:rsidRPr="003F0364">
        <w:rPr>
          <w:sz w:val="24"/>
        </w:rPr>
        <w:t>Заведующая методическим отделом</w:t>
      </w:r>
      <w:r w:rsidR="004C4B73" w:rsidRPr="003F0364">
        <w:rPr>
          <w:sz w:val="24"/>
        </w:rPr>
        <w:tab/>
      </w:r>
    </w:p>
    <w:p w:rsidR="0097120C" w:rsidRPr="003F0364" w:rsidRDefault="00BA40D2" w:rsidP="003F0364">
      <w:pPr>
        <w:ind w:right="-31"/>
        <w:jc w:val="both"/>
        <w:rPr>
          <w:sz w:val="24"/>
        </w:rPr>
      </w:pPr>
      <w:r w:rsidRPr="003F0364">
        <w:rPr>
          <w:sz w:val="24"/>
        </w:rPr>
        <w:t>МКУ «</w:t>
      </w:r>
      <w:r w:rsidR="00930791" w:rsidRPr="003F0364">
        <w:rPr>
          <w:sz w:val="24"/>
        </w:rPr>
        <w:t>Георгиевская ЦКС»</w:t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FC4CD9" w:rsidRPr="003F0364">
        <w:rPr>
          <w:sz w:val="24"/>
        </w:rPr>
        <w:t>_____________________</w:t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  <w:t>Молодых А.А.</w:t>
      </w:r>
    </w:p>
    <w:p w:rsidR="004205F6" w:rsidRPr="003F0364" w:rsidRDefault="004205F6" w:rsidP="003F0364">
      <w:pPr>
        <w:ind w:right="-31"/>
        <w:jc w:val="both"/>
        <w:rPr>
          <w:sz w:val="20"/>
        </w:rPr>
      </w:pPr>
    </w:p>
    <w:p w:rsidR="00930791" w:rsidRPr="003F0364" w:rsidRDefault="00930791" w:rsidP="003F0364">
      <w:pPr>
        <w:ind w:right="-31"/>
        <w:jc w:val="both"/>
        <w:rPr>
          <w:sz w:val="20"/>
        </w:rPr>
      </w:pPr>
      <w:r w:rsidRPr="003F0364">
        <w:rPr>
          <w:sz w:val="20"/>
        </w:rPr>
        <w:t xml:space="preserve">Контактный телефон </w:t>
      </w:r>
    </w:p>
    <w:p w:rsidR="00F923CD" w:rsidRPr="00F8779C" w:rsidRDefault="00930791" w:rsidP="003F0364">
      <w:pPr>
        <w:ind w:right="-31"/>
        <w:jc w:val="both"/>
        <w:rPr>
          <w:sz w:val="24"/>
        </w:rPr>
      </w:pPr>
      <w:r w:rsidRPr="003F0364">
        <w:rPr>
          <w:sz w:val="20"/>
        </w:rPr>
        <w:t>ответственного за составление плана</w:t>
      </w:r>
      <w:r w:rsidR="00D265A9" w:rsidRPr="003F0364">
        <w:rPr>
          <w:sz w:val="20"/>
        </w:rPr>
        <w:t>.</w:t>
      </w:r>
      <w:r w:rsidRPr="003F0364">
        <w:rPr>
          <w:sz w:val="20"/>
        </w:rPr>
        <w:t>8</w:t>
      </w:r>
      <w:r w:rsidR="00F8779C" w:rsidRPr="003F0364">
        <w:rPr>
          <w:sz w:val="20"/>
        </w:rPr>
        <w:t>8616764326</w:t>
      </w:r>
    </w:p>
    <w:sectPr w:rsidR="00F923CD" w:rsidRPr="00F8779C" w:rsidSect="00A47696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826AF"/>
    <w:multiLevelType w:val="multilevel"/>
    <w:tmpl w:val="80969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3E3C"/>
    <w:rsid w:val="000150FD"/>
    <w:rsid w:val="00015695"/>
    <w:rsid w:val="00021084"/>
    <w:rsid w:val="00022DB7"/>
    <w:rsid w:val="00023223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5787F"/>
    <w:rsid w:val="00063CE1"/>
    <w:rsid w:val="000674D1"/>
    <w:rsid w:val="00067DA5"/>
    <w:rsid w:val="0007077B"/>
    <w:rsid w:val="00070CED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5B50"/>
    <w:rsid w:val="000B7B67"/>
    <w:rsid w:val="000B7F60"/>
    <w:rsid w:val="000C117C"/>
    <w:rsid w:val="000C3B95"/>
    <w:rsid w:val="000C616C"/>
    <w:rsid w:val="000C7DE2"/>
    <w:rsid w:val="000D092F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4AF9"/>
    <w:rsid w:val="00126A21"/>
    <w:rsid w:val="00127A05"/>
    <w:rsid w:val="0013118E"/>
    <w:rsid w:val="00132DF5"/>
    <w:rsid w:val="0013334A"/>
    <w:rsid w:val="00133AA3"/>
    <w:rsid w:val="00135747"/>
    <w:rsid w:val="00141645"/>
    <w:rsid w:val="00141E04"/>
    <w:rsid w:val="0014304C"/>
    <w:rsid w:val="00155698"/>
    <w:rsid w:val="001558CE"/>
    <w:rsid w:val="00155BBD"/>
    <w:rsid w:val="00156CC2"/>
    <w:rsid w:val="001619A4"/>
    <w:rsid w:val="00163F64"/>
    <w:rsid w:val="001650EE"/>
    <w:rsid w:val="00165EC7"/>
    <w:rsid w:val="001724EA"/>
    <w:rsid w:val="00174713"/>
    <w:rsid w:val="001753C2"/>
    <w:rsid w:val="00177D4F"/>
    <w:rsid w:val="0018278A"/>
    <w:rsid w:val="0018320D"/>
    <w:rsid w:val="001832DC"/>
    <w:rsid w:val="001844E4"/>
    <w:rsid w:val="0018558A"/>
    <w:rsid w:val="00186234"/>
    <w:rsid w:val="00186E45"/>
    <w:rsid w:val="001913F5"/>
    <w:rsid w:val="001930CB"/>
    <w:rsid w:val="001932FF"/>
    <w:rsid w:val="0019367A"/>
    <w:rsid w:val="00197B50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C91"/>
    <w:rsid w:val="001C0F0A"/>
    <w:rsid w:val="001C1224"/>
    <w:rsid w:val="001C61B5"/>
    <w:rsid w:val="001C721B"/>
    <w:rsid w:val="001D1CAA"/>
    <w:rsid w:val="001D1E63"/>
    <w:rsid w:val="001D2063"/>
    <w:rsid w:val="001D49C0"/>
    <w:rsid w:val="001D4B3C"/>
    <w:rsid w:val="001D4E81"/>
    <w:rsid w:val="001D5D7A"/>
    <w:rsid w:val="001E0759"/>
    <w:rsid w:val="001E78EC"/>
    <w:rsid w:val="001F1031"/>
    <w:rsid w:val="001F1365"/>
    <w:rsid w:val="001F2F7A"/>
    <w:rsid w:val="001F60B3"/>
    <w:rsid w:val="00205C84"/>
    <w:rsid w:val="002077C8"/>
    <w:rsid w:val="00215774"/>
    <w:rsid w:val="002264FA"/>
    <w:rsid w:val="002266A4"/>
    <w:rsid w:val="00226A6C"/>
    <w:rsid w:val="00231AF8"/>
    <w:rsid w:val="0023232A"/>
    <w:rsid w:val="00233E2E"/>
    <w:rsid w:val="00242D86"/>
    <w:rsid w:val="0024482E"/>
    <w:rsid w:val="0024599B"/>
    <w:rsid w:val="00246A0C"/>
    <w:rsid w:val="00247014"/>
    <w:rsid w:val="0025017C"/>
    <w:rsid w:val="002508EB"/>
    <w:rsid w:val="00250EC0"/>
    <w:rsid w:val="002511A8"/>
    <w:rsid w:val="00254043"/>
    <w:rsid w:val="00262412"/>
    <w:rsid w:val="0026416A"/>
    <w:rsid w:val="00264208"/>
    <w:rsid w:val="002729E5"/>
    <w:rsid w:val="00274B9A"/>
    <w:rsid w:val="00275AFB"/>
    <w:rsid w:val="00280841"/>
    <w:rsid w:val="00281FD8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D7137"/>
    <w:rsid w:val="002E0DA6"/>
    <w:rsid w:val="002E102A"/>
    <w:rsid w:val="002E191A"/>
    <w:rsid w:val="002E7086"/>
    <w:rsid w:val="002F00D4"/>
    <w:rsid w:val="002F26A3"/>
    <w:rsid w:val="00301617"/>
    <w:rsid w:val="00303568"/>
    <w:rsid w:val="00314824"/>
    <w:rsid w:val="003239A1"/>
    <w:rsid w:val="003251FA"/>
    <w:rsid w:val="003277C4"/>
    <w:rsid w:val="003301E3"/>
    <w:rsid w:val="00330CCE"/>
    <w:rsid w:val="0033111E"/>
    <w:rsid w:val="00336091"/>
    <w:rsid w:val="00336276"/>
    <w:rsid w:val="00336BBA"/>
    <w:rsid w:val="00337989"/>
    <w:rsid w:val="00342E76"/>
    <w:rsid w:val="00344F06"/>
    <w:rsid w:val="00350A06"/>
    <w:rsid w:val="00350CE6"/>
    <w:rsid w:val="00352660"/>
    <w:rsid w:val="00354B6A"/>
    <w:rsid w:val="00356832"/>
    <w:rsid w:val="00356E68"/>
    <w:rsid w:val="003627CE"/>
    <w:rsid w:val="00363293"/>
    <w:rsid w:val="0036491C"/>
    <w:rsid w:val="00367791"/>
    <w:rsid w:val="00371348"/>
    <w:rsid w:val="00372D7F"/>
    <w:rsid w:val="00375226"/>
    <w:rsid w:val="00377FAD"/>
    <w:rsid w:val="0038167C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0364"/>
    <w:rsid w:val="003F225F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6F01"/>
    <w:rsid w:val="00437DB3"/>
    <w:rsid w:val="00440936"/>
    <w:rsid w:val="004517EF"/>
    <w:rsid w:val="0045519C"/>
    <w:rsid w:val="004567A8"/>
    <w:rsid w:val="00461669"/>
    <w:rsid w:val="00463340"/>
    <w:rsid w:val="004767F3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0B9F"/>
    <w:rsid w:val="00524034"/>
    <w:rsid w:val="00526266"/>
    <w:rsid w:val="00526428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0AA3"/>
    <w:rsid w:val="005825D7"/>
    <w:rsid w:val="005857F5"/>
    <w:rsid w:val="0058583D"/>
    <w:rsid w:val="00585B78"/>
    <w:rsid w:val="00596259"/>
    <w:rsid w:val="0059789F"/>
    <w:rsid w:val="005A29FC"/>
    <w:rsid w:val="005A67F2"/>
    <w:rsid w:val="005B1002"/>
    <w:rsid w:val="005B1F09"/>
    <w:rsid w:val="005B2FC1"/>
    <w:rsid w:val="005B380B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08B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0483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97872"/>
    <w:rsid w:val="006A070D"/>
    <w:rsid w:val="006A132E"/>
    <w:rsid w:val="006A1A38"/>
    <w:rsid w:val="006A2980"/>
    <w:rsid w:val="006A3011"/>
    <w:rsid w:val="006A3BE5"/>
    <w:rsid w:val="006A3CC0"/>
    <w:rsid w:val="006B135F"/>
    <w:rsid w:val="006B3657"/>
    <w:rsid w:val="006B4BBA"/>
    <w:rsid w:val="006B6740"/>
    <w:rsid w:val="006B7E46"/>
    <w:rsid w:val="006C4248"/>
    <w:rsid w:val="006C4340"/>
    <w:rsid w:val="006C53B2"/>
    <w:rsid w:val="006C5D1A"/>
    <w:rsid w:val="006C6600"/>
    <w:rsid w:val="006C6ABF"/>
    <w:rsid w:val="006D2FB0"/>
    <w:rsid w:val="006D6BB4"/>
    <w:rsid w:val="006D7160"/>
    <w:rsid w:val="006D7668"/>
    <w:rsid w:val="006E0AB1"/>
    <w:rsid w:val="006E36F8"/>
    <w:rsid w:val="006E4452"/>
    <w:rsid w:val="006E4A43"/>
    <w:rsid w:val="00702ACB"/>
    <w:rsid w:val="00702D95"/>
    <w:rsid w:val="00713F29"/>
    <w:rsid w:val="00715C16"/>
    <w:rsid w:val="00715E06"/>
    <w:rsid w:val="0071778A"/>
    <w:rsid w:val="00722485"/>
    <w:rsid w:val="00724BDA"/>
    <w:rsid w:val="00725090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0433"/>
    <w:rsid w:val="007518A2"/>
    <w:rsid w:val="00752900"/>
    <w:rsid w:val="00754C5E"/>
    <w:rsid w:val="00760FCB"/>
    <w:rsid w:val="0076193C"/>
    <w:rsid w:val="007629A1"/>
    <w:rsid w:val="00764E10"/>
    <w:rsid w:val="0076644B"/>
    <w:rsid w:val="00767483"/>
    <w:rsid w:val="00770B0C"/>
    <w:rsid w:val="007737C6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0105"/>
    <w:rsid w:val="007A2A84"/>
    <w:rsid w:val="007A551E"/>
    <w:rsid w:val="007A63D1"/>
    <w:rsid w:val="007A6E09"/>
    <w:rsid w:val="007A7283"/>
    <w:rsid w:val="007B21B5"/>
    <w:rsid w:val="007B5EA5"/>
    <w:rsid w:val="007C2831"/>
    <w:rsid w:val="007C6037"/>
    <w:rsid w:val="007D0BAF"/>
    <w:rsid w:val="007D13EE"/>
    <w:rsid w:val="007D304A"/>
    <w:rsid w:val="007D42F7"/>
    <w:rsid w:val="007D5C2B"/>
    <w:rsid w:val="007D6186"/>
    <w:rsid w:val="007D63B1"/>
    <w:rsid w:val="007E0E2C"/>
    <w:rsid w:val="007E12F1"/>
    <w:rsid w:val="007E2D7F"/>
    <w:rsid w:val="007E2DA5"/>
    <w:rsid w:val="007E48D2"/>
    <w:rsid w:val="007E5763"/>
    <w:rsid w:val="007E5EA0"/>
    <w:rsid w:val="007E6428"/>
    <w:rsid w:val="007F2150"/>
    <w:rsid w:val="007F3163"/>
    <w:rsid w:val="00800733"/>
    <w:rsid w:val="00801CE0"/>
    <w:rsid w:val="0080293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160E"/>
    <w:rsid w:val="0084342A"/>
    <w:rsid w:val="008474EB"/>
    <w:rsid w:val="00847EC7"/>
    <w:rsid w:val="00850132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B6E62"/>
    <w:rsid w:val="008D061D"/>
    <w:rsid w:val="008D0BEA"/>
    <w:rsid w:val="008D1676"/>
    <w:rsid w:val="008D1958"/>
    <w:rsid w:val="008E0C96"/>
    <w:rsid w:val="008E403A"/>
    <w:rsid w:val="008E55A4"/>
    <w:rsid w:val="008E5C32"/>
    <w:rsid w:val="008E6256"/>
    <w:rsid w:val="008F23FB"/>
    <w:rsid w:val="008F3F63"/>
    <w:rsid w:val="008F468C"/>
    <w:rsid w:val="008F53E7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1B08"/>
    <w:rsid w:val="0093345E"/>
    <w:rsid w:val="009376EA"/>
    <w:rsid w:val="00940A2D"/>
    <w:rsid w:val="00942AD6"/>
    <w:rsid w:val="00944C8C"/>
    <w:rsid w:val="00945721"/>
    <w:rsid w:val="00946BE9"/>
    <w:rsid w:val="00946EFC"/>
    <w:rsid w:val="009477AC"/>
    <w:rsid w:val="0095252A"/>
    <w:rsid w:val="00953618"/>
    <w:rsid w:val="00953B17"/>
    <w:rsid w:val="009550BC"/>
    <w:rsid w:val="00957568"/>
    <w:rsid w:val="00961600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1B3C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44E3"/>
    <w:rsid w:val="009F675E"/>
    <w:rsid w:val="009F68C8"/>
    <w:rsid w:val="00A02612"/>
    <w:rsid w:val="00A0351C"/>
    <w:rsid w:val="00A03F4D"/>
    <w:rsid w:val="00A076E4"/>
    <w:rsid w:val="00A13B80"/>
    <w:rsid w:val="00A21C9F"/>
    <w:rsid w:val="00A22E59"/>
    <w:rsid w:val="00A23793"/>
    <w:rsid w:val="00A23A3B"/>
    <w:rsid w:val="00A242D1"/>
    <w:rsid w:val="00A25444"/>
    <w:rsid w:val="00A31D05"/>
    <w:rsid w:val="00A34CA5"/>
    <w:rsid w:val="00A37B07"/>
    <w:rsid w:val="00A4280F"/>
    <w:rsid w:val="00A42E99"/>
    <w:rsid w:val="00A45F81"/>
    <w:rsid w:val="00A47696"/>
    <w:rsid w:val="00A50D48"/>
    <w:rsid w:val="00A51867"/>
    <w:rsid w:val="00A5326C"/>
    <w:rsid w:val="00A55594"/>
    <w:rsid w:val="00A56D75"/>
    <w:rsid w:val="00A6149D"/>
    <w:rsid w:val="00A63E2C"/>
    <w:rsid w:val="00A71898"/>
    <w:rsid w:val="00A82081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B7AB4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6"/>
    <w:rsid w:val="00B26D1A"/>
    <w:rsid w:val="00B327BA"/>
    <w:rsid w:val="00B35678"/>
    <w:rsid w:val="00B373B1"/>
    <w:rsid w:val="00B40FA5"/>
    <w:rsid w:val="00B41584"/>
    <w:rsid w:val="00B443E4"/>
    <w:rsid w:val="00B46C07"/>
    <w:rsid w:val="00B46F06"/>
    <w:rsid w:val="00B526D3"/>
    <w:rsid w:val="00B52722"/>
    <w:rsid w:val="00B57308"/>
    <w:rsid w:val="00B62038"/>
    <w:rsid w:val="00B6707D"/>
    <w:rsid w:val="00B70360"/>
    <w:rsid w:val="00B703F3"/>
    <w:rsid w:val="00B757C7"/>
    <w:rsid w:val="00B7722C"/>
    <w:rsid w:val="00B77D11"/>
    <w:rsid w:val="00B848F4"/>
    <w:rsid w:val="00B850D2"/>
    <w:rsid w:val="00B85AA6"/>
    <w:rsid w:val="00B8721B"/>
    <w:rsid w:val="00B87DA9"/>
    <w:rsid w:val="00B910F3"/>
    <w:rsid w:val="00B915BF"/>
    <w:rsid w:val="00B92C49"/>
    <w:rsid w:val="00B92E53"/>
    <w:rsid w:val="00B945BE"/>
    <w:rsid w:val="00B970B5"/>
    <w:rsid w:val="00BA40D2"/>
    <w:rsid w:val="00BB0BD1"/>
    <w:rsid w:val="00BB620B"/>
    <w:rsid w:val="00BB6A4D"/>
    <w:rsid w:val="00BC1011"/>
    <w:rsid w:val="00BC2E9D"/>
    <w:rsid w:val="00BC2FCD"/>
    <w:rsid w:val="00BC4179"/>
    <w:rsid w:val="00BD09F5"/>
    <w:rsid w:val="00BD2F7B"/>
    <w:rsid w:val="00BE332A"/>
    <w:rsid w:val="00BE3498"/>
    <w:rsid w:val="00BE491E"/>
    <w:rsid w:val="00BE74B5"/>
    <w:rsid w:val="00BE7613"/>
    <w:rsid w:val="00BE7DF0"/>
    <w:rsid w:val="00BF1D32"/>
    <w:rsid w:val="00BF2A85"/>
    <w:rsid w:val="00BF4817"/>
    <w:rsid w:val="00BF6711"/>
    <w:rsid w:val="00BF6A75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366EA"/>
    <w:rsid w:val="00C4344D"/>
    <w:rsid w:val="00C437BF"/>
    <w:rsid w:val="00C4583E"/>
    <w:rsid w:val="00C466CE"/>
    <w:rsid w:val="00C473FD"/>
    <w:rsid w:val="00C47E15"/>
    <w:rsid w:val="00C50A38"/>
    <w:rsid w:val="00C50C2B"/>
    <w:rsid w:val="00C50D02"/>
    <w:rsid w:val="00C52769"/>
    <w:rsid w:val="00C62556"/>
    <w:rsid w:val="00C64B29"/>
    <w:rsid w:val="00C64BA9"/>
    <w:rsid w:val="00C71D3E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97DE3"/>
    <w:rsid w:val="00CA278B"/>
    <w:rsid w:val="00CB47EA"/>
    <w:rsid w:val="00CC3DBD"/>
    <w:rsid w:val="00CC61B9"/>
    <w:rsid w:val="00CD0CF2"/>
    <w:rsid w:val="00CD22DD"/>
    <w:rsid w:val="00CD2B8D"/>
    <w:rsid w:val="00CD3940"/>
    <w:rsid w:val="00CD4AE9"/>
    <w:rsid w:val="00CD7181"/>
    <w:rsid w:val="00CE0298"/>
    <w:rsid w:val="00CE239B"/>
    <w:rsid w:val="00CE49BE"/>
    <w:rsid w:val="00CE66D4"/>
    <w:rsid w:val="00CE734A"/>
    <w:rsid w:val="00CF0BF9"/>
    <w:rsid w:val="00CF1B95"/>
    <w:rsid w:val="00CF265B"/>
    <w:rsid w:val="00CF3E70"/>
    <w:rsid w:val="00D010B2"/>
    <w:rsid w:val="00D02452"/>
    <w:rsid w:val="00D07889"/>
    <w:rsid w:val="00D11594"/>
    <w:rsid w:val="00D11B38"/>
    <w:rsid w:val="00D16973"/>
    <w:rsid w:val="00D20878"/>
    <w:rsid w:val="00D21AB3"/>
    <w:rsid w:val="00D2384B"/>
    <w:rsid w:val="00D250FB"/>
    <w:rsid w:val="00D265A9"/>
    <w:rsid w:val="00D319F0"/>
    <w:rsid w:val="00D31FCE"/>
    <w:rsid w:val="00D34603"/>
    <w:rsid w:val="00D37BE1"/>
    <w:rsid w:val="00D409B0"/>
    <w:rsid w:val="00D44E95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2D5D"/>
    <w:rsid w:val="00D866C1"/>
    <w:rsid w:val="00D907FD"/>
    <w:rsid w:val="00D920A6"/>
    <w:rsid w:val="00D9526F"/>
    <w:rsid w:val="00D97471"/>
    <w:rsid w:val="00DA27F9"/>
    <w:rsid w:val="00DA3922"/>
    <w:rsid w:val="00DA413E"/>
    <w:rsid w:val="00DA427D"/>
    <w:rsid w:val="00DA69FF"/>
    <w:rsid w:val="00DA6E6D"/>
    <w:rsid w:val="00DB0810"/>
    <w:rsid w:val="00DB170A"/>
    <w:rsid w:val="00DB18C6"/>
    <w:rsid w:val="00DB28F1"/>
    <w:rsid w:val="00DB46B6"/>
    <w:rsid w:val="00DB6E9D"/>
    <w:rsid w:val="00DB7F1A"/>
    <w:rsid w:val="00DC0DB2"/>
    <w:rsid w:val="00DC11C7"/>
    <w:rsid w:val="00DC3CEE"/>
    <w:rsid w:val="00DC63F9"/>
    <w:rsid w:val="00DC6C3A"/>
    <w:rsid w:val="00DD0F99"/>
    <w:rsid w:val="00DD1D8E"/>
    <w:rsid w:val="00DE2BB3"/>
    <w:rsid w:val="00DE61D5"/>
    <w:rsid w:val="00DE71C4"/>
    <w:rsid w:val="00DE74C2"/>
    <w:rsid w:val="00DF05C6"/>
    <w:rsid w:val="00DF0672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3582"/>
    <w:rsid w:val="00E34194"/>
    <w:rsid w:val="00E342A1"/>
    <w:rsid w:val="00E36642"/>
    <w:rsid w:val="00E41D57"/>
    <w:rsid w:val="00E43082"/>
    <w:rsid w:val="00E44C08"/>
    <w:rsid w:val="00E47106"/>
    <w:rsid w:val="00E51A0C"/>
    <w:rsid w:val="00E51C50"/>
    <w:rsid w:val="00E51DD9"/>
    <w:rsid w:val="00E55CCA"/>
    <w:rsid w:val="00E564C5"/>
    <w:rsid w:val="00E66750"/>
    <w:rsid w:val="00E71D6A"/>
    <w:rsid w:val="00E8048B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228B"/>
    <w:rsid w:val="00EE56FB"/>
    <w:rsid w:val="00EF16EA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61905"/>
    <w:rsid w:val="00F726E7"/>
    <w:rsid w:val="00F77474"/>
    <w:rsid w:val="00F83016"/>
    <w:rsid w:val="00F8360C"/>
    <w:rsid w:val="00F869C5"/>
    <w:rsid w:val="00F87510"/>
    <w:rsid w:val="00F8779C"/>
    <w:rsid w:val="00F913CF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2A19"/>
    <w:rsid w:val="00FB5495"/>
    <w:rsid w:val="00FB63F3"/>
    <w:rsid w:val="00FC299C"/>
    <w:rsid w:val="00FC3F62"/>
    <w:rsid w:val="00FC4CD9"/>
    <w:rsid w:val="00FC7C76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72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0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3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styleId="af">
    <w:name w:val="Normal (Web)"/>
    <w:basedOn w:val="a"/>
    <w:uiPriority w:val="99"/>
    <w:unhideWhenUsed/>
    <w:rsid w:val="00DB7F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0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ormal">
    <w:name w:val="normal"/>
    <w:rsid w:val="000C7DE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BD39-ED8F-4378-ADDE-45C8054D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33</cp:revision>
  <cp:lastPrinted>2021-08-01T11:35:00Z</cp:lastPrinted>
  <dcterms:created xsi:type="dcterms:W3CDTF">2020-02-07T11:32:00Z</dcterms:created>
  <dcterms:modified xsi:type="dcterms:W3CDTF">2022-07-28T12:09:00Z</dcterms:modified>
</cp:coreProperties>
</file>